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2B" w:rsidRPr="00751C2B" w:rsidRDefault="00751C2B" w:rsidP="0075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ую важность в непрерывном образовании приобретают вопросы технологической культуры и грамотности учащейся молодежи. В связи с этим особое место отводится решению проблемы подготовки учащихся к трудовой деятельности в создавшихся экономических условиях, к востребованному профессиональному определению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существующий учебный процесс характеризуется несогласованием между предлагаемыми для реализации учебными программами по трудовому обучению и материально-технической базой ОУ. Особенно от этого страдают сельские школы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о трудовому обучению – вариант адаптации для сельских школ программы “Технология” В. Д.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spellEnd"/>
      <w:proofErr w:type="gramEnd"/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данной программы в её модульном построении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для учащихся 5-8-х классов сельских общеобразовательных школ, построена в соответствии с требованиями Государственного образовательного стандарта образовательной области “Технология”. Программа  рассчитана на 4года обучения (5,6,7,8, классы), 70 часов  в год, 2 часа в неделю 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модуль</w:t>
      </w:r>
      <w:proofErr w:type="gramStart"/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хозяйственный труд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Осенний период - 18ч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Весенний период - 17ч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й модуль: Обслуживающий труд</w:t>
      </w:r>
    </w:p>
    <w:p w:rsidR="00751C2B" w:rsidRPr="00751C2B" w:rsidRDefault="00751C2B" w:rsidP="00751C2B">
      <w:pPr>
        <w:tabs>
          <w:tab w:val="left" w:pos="567"/>
          <w:tab w:val="left" w:pos="709"/>
          <w:tab w:val="left" w:pos="851"/>
        </w:tabs>
        <w:spacing w:after="0" w:line="240" w:lineRule="auto"/>
        <w:ind w:right="-4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751C2B" w:rsidRPr="00751C2B" w:rsidRDefault="00751C2B" w:rsidP="00751C2B">
      <w:pPr>
        <w:numPr>
          <w:ilvl w:val="0"/>
          <w:numId w:val="1"/>
        </w:numPr>
        <w:spacing w:after="0" w:line="240" w:lineRule="auto"/>
        <w:ind w:left="426" w:right="-4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51C2B" w:rsidRPr="00751C2B" w:rsidRDefault="00751C2B" w:rsidP="00751C2B">
      <w:pPr>
        <w:numPr>
          <w:ilvl w:val="0"/>
          <w:numId w:val="1"/>
        </w:numPr>
        <w:spacing w:after="0" w:line="240" w:lineRule="auto"/>
        <w:ind w:left="426" w:right="-4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51C2B" w:rsidRPr="00751C2B" w:rsidRDefault="00751C2B" w:rsidP="00751C2B">
      <w:pPr>
        <w:numPr>
          <w:ilvl w:val="0"/>
          <w:numId w:val="1"/>
        </w:numPr>
        <w:spacing w:after="0" w:line="240" w:lineRule="auto"/>
        <w:ind w:left="426" w:right="-4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51C2B" w:rsidRPr="00751C2B" w:rsidRDefault="00751C2B" w:rsidP="00751C2B">
      <w:pPr>
        <w:numPr>
          <w:ilvl w:val="0"/>
          <w:numId w:val="1"/>
        </w:numPr>
        <w:spacing w:after="0" w:line="240" w:lineRule="auto"/>
        <w:ind w:left="426" w:right="-4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751C2B" w:rsidRPr="00751C2B" w:rsidRDefault="00751C2B" w:rsidP="00751C2B">
      <w:pPr>
        <w:numPr>
          <w:ilvl w:val="0"/>
          <w:numId w:val="1"/>
        </w:numPr>
        <w:spacing w:after="0" w:line="240" w:lineRule="auto"/>
        <w:ind w:left="426" w:right="-4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е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</w:rPr>
        <w:t> опыта знаний и умений в самостоятельной практической деятельности сельскохозяйственных работ.</w:t>
      </w:r>
    </w:p>
    <w:p w:rsidR="00751C2B" w:rsidRPr="00751C2B" w:rsidRDefault="00751C2B" w:rsidP="00751C2B">
      <w:pPr>
        <w:tabs>
          <w:tab w:val="left" w:pos="426"/>
        </w:tabs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1C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  <w:r w:rsidRPr="00751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   Прививать культуру сельскохозяйственного труда;</w:t>
      </w:r>
    </w:p>
    <w:p w:rsidR="00751C2B" w:rsidRPr="00751C2B" w:rsidRDefault="00751C2B" w:rsidP="00751C2B">
      <w:pPr>
        <w:spacing w:after="0" w:line="240" w:lineRule="auto"/>
        <w:ind w:left="426" w:right="-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 Познакомить учащихся с видами весенних и осенних работ на овощном, плодово-ягодном участках;</w:t>
      </w:r>
    </w:p>
    <w:p w:rsidR="00751C2B" w:rsidRPr="00751C2B" w:rsidRDefault="00751C2B" w:rsidP="00751C2B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   развивать трудовые умения, полученные ранее;</w:t>
      </w:r>
    </w:p>
    <w:p w:rsidR="00751C2B" w:rsidRPr="00751C2B" w:rsidRDefault="00751C2B" w:rsidP="00751C2B">
      <w:pPr>
        <w:spacing w:after="0" w:line="240" w:lineRule="auto"/>
        <w:ind w:left="426" w:right="-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 Формирование ценностных качеств личности через воспитание трудолюбия, уважения к людям труда.</w:t>
      </w:r>
    </w:p>
    <w:p w:rsidR="00751C2B" w:rsidRPr="00751C2B" w:rsidRDefault="00751C2B" w:rsidP="00751C2B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 Бережное отношение к результатам труда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 документы: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: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ого закона от 29 декабря 2012года №273- ФЗ « Об образовании в Российской Федерации»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каз Министерства образования Российской федерации от 05.03.2004 № 1089 « 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 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изменен приказом номер 69 от 31.01.2012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изменен приказом номер 39  от 24.01.2012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изменен приказом номер 427 от 19.10.2012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изменен приказом номер 320 от 31.08.2009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изменен приказом номер 164 от 03.06.2008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Приказ Министерства образования Российской федерации от 09 марта №1312 « Об утверждении федерального базисного плана и примерных учебных планов для общеобразовательных учреждений Российской Федерации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программы общего образования»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каз Министерства образования Российской федерации от 31 марта  2014г№253 «Об утверждении федеральных перечней учебников, рекомендованных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) 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 на 2014-2015 учебный год»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иказ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УОиН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ецкой области от 23.04.2014 г № 358 « О базисных учебных планах для общеобразовательных учреждений Липецкой области, реализующих программы общего образования, на 2014-2015 учебный год»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каз по МБОУ СОШ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щевка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7 от 26.08.2014 г « Об утверждении учебного плана» на 2014-2015 учебный год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риказ по  МБОУ СОШ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щевка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8 от 26.08.2014 г « Об утверждении календарного учебного графика» на 2014-2015 учебный год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Приказ по  МБОУ СОШ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щевка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6 от 08.12.2009 г  «О приведение в соответствие с положением рабочих программ учебных курсов, предметов, дисциплин»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Приказа по школе №225 от 08.12.2009года  « О приведении в соответствие с положением рабочих программ учебных курсов, предметов, дисциплин»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грамме: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на этапе общего образования 280 часов для обязательного изучения каждого направления образовательной области «Технология». В том числе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70 часов в год, из расчета 2 учебных часа в неделю</w:t>
      </w:r>
    </w:p>
    <w:p w:rsidR="00751C2B" w:rsidRDefault="00751C2B" w:rsidP="00751C2B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о направлению «Технология. Сельскохозяйственный труд» ориентирована на обучение школьников с 5 по 8 класс с учетом использования времени Федерального компонента и Регионального компонента (8 класс)  и рассчитана на 280 часов. </w:t>
      </w: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8 классе 1 час в неделю добавлен на изучение краеведческого материала (35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).</w:t>
      </w:r>
    </w:p>
    <w:p w:rsidR="00751C2B" w:rsidRPr="00751C2B" w:rsidRDefault="00751C2B" w:rsidP="00751C2B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направлению «Технология. </w:t>
      </w:r>
      <w:proofErr w:type="gramStart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труд» составлена на основе федерального компо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а государственного стандарта основного</w:t>
      </w:r>
      <w:r w:rsidRPr="00751C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и 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программы среднего  общего образования по предмету на базовом  уровне.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учащимся 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и их воз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.</w:t>
      </w:r>
      <w:proofErr w:type="gramEnd"/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по направлению «Технология. Сельскохозяйственный труд» создаются комбинированные программы, включающие разделы по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м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базовые и инвариантные разделы по технологиям технического труда или обслуживающего труда. Комплексный учебный план в школе при этом составляется с учетом сезонности сельскохозяйственных работ в нашем  регионе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 образовательного процесса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ые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: урок, собеседование, консультация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е обучение , зачетный урок,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ые формы: групповая работа на уроке, групповой практикум,  групповое  творческое задание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дивидуальные формы: работа с дополнительными источниками информации: энциклопедиями, справочниками, словарями, научно-популярной литературой для младшего подросткового возраста,  ресурсами Интернета и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в малых группах (2-5 человек);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работа;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сообщений/ рефератов;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тельская деятельность;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поисковая деятельность;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рактических и лабораторных работ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: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е, модульное проблемное, развивающее,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я  критического мышления, классно - урочная технология, групповая технология, игровая технологи</w:t>
      </w: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игры)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формирования  ключевых компетенций обучающихся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: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жение гипотезы на основе житейских представлений или изученных закономерностей; выбор условий проведения наблюдения или опыта, при которых меняется лишь одна величина, а все остальные остаются постоянными; использование приборов для измерения длины, температуры, массы и времени; описание природных объектов и сравнение их по выделенным признакам; выполнение правил безопасности при проведении практических работ.</w:t>
      </w:r>
      <w:proofErr w:type="gramEnd"/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иск необходимой информации в справочных изданиях (в том числе на электронных носителях, в сети </w:t>
      </w:r>
      <w:proofErr w:type="spellStart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); использование дополнительных источников информации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корректное ведение учебного диалога при работе в малой группе сотрудничества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2B" w:rsidRPr="00751C2B" w:rsidRDefault="00751C2B" w:rsidP="001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м методом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ения является </w:t>
      </w:r>
      <w:r w:rsidR="001869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ктическая </w:t>
      </w:r>
      <w:r w:rsidRPr="00751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ь</w:t>
      </w:r>
    </w:p>
    <w:p w:rsidR="00264E06" w:rsidRDefault="00264E06" w:rsidP="00264E06">
      <w:pPr>
        <w:keepNext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0433" w:rsidRDefault="002D0433" w:rsidP="00264E06">
      <w:pPr>
        <w:keepNext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43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й уровень подготовки выпускников на ко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ц учебного года.</w:t>
      </w:r>
    </w:p>
    <w:p w:rsidR="002D0433" w:rsidRPr="00264E06" w:rsidRDefault="002D0433" w:rsidP="002D0433">
      <w:pPr>
        <w:keepNext/>
        <w:shd w:val="clear" w:color="auto" w:fill="FFFFFF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E06">
        <w:rPr>
          <w:rFonts w:ascii="Times New Roman" w:hAnsi="Times New Roman" w:cs="Times New Roman"/>
          <w:sz w:val="24"/>
          <w:szCs w:val="24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2D0433" w:rsidRPr="00264E06" w:rsidRDefault="002D0433" w:rsidP="002D0433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06">
        <w:rPr>
          <w:rFonts w:ascii="Times New Roman" w:hAnsi="Times New Roman" w:cs="Times New Roman"/>
          <w:sz w:val="24"/>
          <w:szCs w:val="24"/>
        </w:rPr>
        <w:t xml:space="preserve">Ожидаемые результаты </w:t>
      </w:r>
      <w:proofErr w:type="gramStart"/>
      <w:r w:rsidRPr="00264E0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64E06">
        <w:rPr>
          <w:rFonts w:ascii="Times New Roman" w:hAnsi="Times New Roman" w:cs="Times New Roman"/>
          <w:sz w:val="24"/>
          <w:szCs w:val="24"/>
        </w:rPr>
        <w:t xml:space="preserve"> по данной рабоче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 создания продуктов труда в соответствии с их предполагаемыми потребительскими 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2D0433" w:rsidRPr="00264E06" w:rsidRDefault="002D0433" w:rsidP="002D0433">
      <w:pPr>
        <w:shd w:val="clear" w:color="auto" w:fill="FFFFFF"/>
        <w:ind w:left="11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64E06">
        <w:rPr>
          <w:rFonts w:ascii="Times New Roman" w:hAnsi="Times New Roman" w:cs="Times New Roman"/>
          <w:color w:val="000000"/>
          <w:sz w:val="24"/>
          <w:szCs w:val="24"/>
        </w:rPr>
        <w:t>Материал, который в обязательном минимуме содержания основных образова</w:t>
      </w:r>
      <w:r w:rsidRPr="00264E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программ стандарта выделен </w:t>
      </w:r>
      <w:r w:rsidRPr="00264E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рсивом, </w:t>
      </w:r>
      <w:r w:rsidRPr="00264E06">
        <w:rPr>
          <w:rFonts w:ascii="Times New Roman" w:hAnsi="Times New Roman" w:cs="Times New Roman"/>
          <w:color w:val="000000"/>
          <w:sz w:val="24"/>
          <w:szCs w:val="24"/>
        </w:rPr>
        <w:t>то есть подлежит изучению, но не включается в требования к уровню подготовки выпускников, введен в основное содержание рабочей программы с выделением курсивом.</w:t>
      </w:r>
    </w:p>
    <w:p w:rsidR="002D0433" w:rsidRPr="00264E06" w:rsidRDefault="002D0433" w:rsidP="002D0433">
      <w:pPr>
        <w:keepNext/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6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64E0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, установленными федеральными государственными образовательными стандартами, учащиеся должны овладеть знаниями </w:t>
      </w:r>
    </w:p>
    <w:p w:rsidR="002D0433" w:rsidRPr="00264E06" w:rsidRDefault="002D0433" w:rsidP="002D0433">
      <w:pPr>
        <w:keepNext/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64E06">
        <w:rPr>
          <w:rFonts w:ascii="Times New Roman" w:hAnsi="Times New Roman" w:cs="Times New Roman"/>
          <w:color w:val="000000"/>
          <w:sz w:val="24"/>
          <w:szCs w:val="24"/>
        </w:rPr>
        <w:t xml:space="preserve"> по разделу </w:t>
      </w:r>
      <w:r w:rsidRPr="00264E06">
        <w:rPr>
          <w:rFonts w:ascii="Times New Roman" w:hAnsi="Times New Roman" w:cs="Times New Roman"/>
          <w:b/>
          <w:color w:val="000000"/>
          <w:sz w:val="24"/>
          <w:szCs w:val="24"/>
        </w:rPr>
        <w:t>Растениеводство:</w:t>
      </w:r>
    </w:p>
    <w:p w:rsidR="00751C2B" w:rsidRPr="00264E06" w:rsidRDefault="00751C2B" w:rsidP="002D04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751C2B" w:rsidRPr="00264E06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типов почв. </w:t>
      </w:r>
      <w:r w:rsidRPr="0026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очвенных карт</w:t>
      </w: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способа обработки почвы и необходимых ручных орудий. </w:t>
      </w:r>
      <w:r w:rsidRPr="0026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ы, механизмы и навесные орудия для обработки почвы.</w:t>
      </w:r>
    </w:p>
    <w:p w:rsidR="00751C2B" w:rsidRPr="00264E06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ганических и минеральных удобрений, средств защиты растений от болезней и вредителей.</w:t>
      </w:r>
    </w:p>
    <w:p w:rsidR="00751C2B" w:rsidRPr="00264E06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751C2B" w:rsidRPr="00264E06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751C2B" w:rsidRPr="00264E06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751C2B" w:rsidRPr="002D0433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</w:t>
      </w:r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тие растениеводства в регионе. </w:t>
      </w:r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труда в растениеводстве. </w:t>
      </w:r>
      <w:r w:rsidRPr="002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себестоимости растениеводческой продукции и планируемого дохода</w:t>
      </w:r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влияния </w:t>
      </w:r>
      <w:proofErr w:type="spellStart"/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й</w:t>
      </w:r>
      <w:proofErr w:type="spellEnd"/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.</w:t>
      </w:r>
    </w:p>
    <w:p w:rsidR="00751C2B" w:rsidRDefault="00751C2B" w:rsidP="00751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чебных проектов по выращиванию сельскохозяйственных, цветочно-декоративных культур.</w:t>
      </w:r>
    </w:p>
    <w:p w:rsidR="002D0433" w:rsidRPr="002D0433" w:rsidRDefault="002D0433" w:rsidP="002D0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  </w:t>
      </w:r>
      <w:r w:rsidR="005023B9">
        <w:rPr>
          <w:rFonts w:ascii="Times New Roman" w:hAnsi="Times New Roman" w:cs="Times New Roman"/>
          <w:b/>
          <w:sz w:val="24"/>
          <w:szCs w:val="24"/>
        </w:rPr>
        <w:t>Животноводств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Создание необходимых условий для содержания сельскохозяйственных животных: подготовка и оборудование помещения, поддержание микроклимата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Кормление: составление простых рационов, подготовка кормов к скармливанию, раздача кормов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Проведение простых ветеринарно-профилактических мероприятий с применением нетоксичных препаратов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Получение одного из видов животноводческой продукции: молока, яиц, шерсти, меда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</w:t>
      </w:r>
      <w:r w:rsidRPr="0018694B">
        <w:rPr>
          <w:rFonts w:ascii="Times New Roman" w:hAnsi="Times New Roman" w:cs="Times New Roman"/>
          <w:sz w:val="22"/>
          <w:szCs w:val="22"/>
        </w:rPr>
        <w:t>РАСЧЕТ СЕБЕСТОИМОСТИ ЖИВОТНОВОДЧЕСКОЙ ПРОДУКЦИИ И ПЛАНИРУЕМОГО ДОХОДА</w:t>
      </w:r>
      <w:r w:rsidRPr="002D0433">
        <w:rPr>
          <w:rFonts w:ascii="Times New Roman" w:hAnsi="Times New Roman" w:cs="Times New Roman"/>
        </w:rPr>
        <w:t xml:space="preserve">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Первичная переработка и хранение продукции животноводства. ИСПОЛЬЗОВАНИЕ ОБОРУДОВАНИЯ ДЛЯ ПЕРВИЧНОЙ ПЕРЕРАБОТКИ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Разработка учебного проекта по выращиванию сельскохозяйственных животных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lastRenderedPageBreak/>
        <w:t xml:space="preserve"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. </w:t>
      </w:r>
    </w:p>
    <w:p w:rsidR="002D0433" w:rsidRPr="002D0433" w:rsidRDefault="002D0433" w:rsidP="002D0433">
      <w:pPr>
        <w:pStyle w:val="Default"/>
        <w:rPr>
          <w:rFonts w:ascii="Times New Roman" w:hAnsi="Times New Roman" w:cs="Times New Roman"/>
        </w:rPr>
      </w:pPr>
      <w:r w:rsidRPr="002D0433">
        <w:rPr>
          <w:rFonts w:ascii="Times New Roman" w:hAnsi="Times New Roman" w:cs="Times New Roman"/>
        </w:rPr>
        <w:t xml:space="preserve">Оценка влияния технологий животноводства на окружающую среду. </w:t>
      </w:r>
    </w:p>
    <w:p w:rsidR="00751C2B" w:rsidRPr="00751C2B" w:rsidRDefault="002D0433" w:rsidP="002D0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33">
        <w:rPr>
          <w:rFonts w:ascii="Times New Roman" w:hAnsi="Times New Roman" w:cs="Times New Roman"/>
          <w:sz w:val="24"/>
          <w:szCs w:val="24"/>
        </w:rPr>
        <w:t>Профессии, связанные с животноводством</w:t>
      </w:r>
    </w:p>
    <w:p w:rsidR="006C6930" w:rsidRPr="00751C2B" w:rsidRDefault="00751C2B">
      <w:pPr>
        <w:rPr>
          <w:rFonts w:ascii="Times New Roman" w:hAnsi="Times New Roman" w:cs="Times New Roman"/>
          <w:b/>
          <w:sz w:val="24"/>
          <w:szCs w:val="24"/>
        </w:rPr>
      </w:pPr>
      <w:r w:rsidRPr="00751C2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51C2B" w:rsidRPr="00751C2B" w:rsidRDefault="00751C2B" w:rsidP="00751C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C2B">
        <w:rPr>
          <w:rFonts w:ascii="Times New Roman" w:hAnsi="Times New Roman" w:cs="Times New Roman"/>
          <w:b/>
          <w:bCs/>
          <w:sz w:val="24"/>
          <w:szCs w:val="24"/>
        </w:rPr>
        <w:t>Осенние работы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751C2B" w:rsidRPr="00724BB1" w:rsidRDefault="00751C2B" w:rsidP="00751C2B">
      <w:pPr>
        <w:rPr>
          <w:rFonts w:ascii="Times New Roman" w:hAnsi="Times New Roman" w:cs="Times New Roman"/>
          <w:b/>
          <w:sz w:val="24"/>
          <w:szCs w:val="24"/>
        </w:rPr>
      </w:pPr>
      <w:r w:rsidRPr="00751C2B">
        <w:rPr>
          <w:rFonts w:ascii="Times New Roman" w:hAnsi="Times New Roman" w:cs="Times New Roman"/>
          <w:b/>
          <w:sz w:val="24"/>
          <w:szCs w:val="24"/>
        </w:rPr>
        <w:t>Технология выращивания основных видов плодовых растений Липецкой области</w:t>
      </w:r>
      <w:r w:rsidRPr="00751C2B">
        <w:rPr>
          <w:rFonts w:ascii="Times New Roman" w:hAnsi="Times New Roman" w:cs="Times New Roman"/>
          <w:sz w:val="24"/>
          <w:szCs w:val="24"/>
        </w:rPr>
        <w:t xml:space="preserve">, </w:t>
      </w:r>
      <w:r w:rsidRPr="00724BB1">
        <w:rPr>
          <w:rFonts w:ascii="Times New Roman" w:hAnsi="Times New Roman" w:cs="Times New Roman"/>
          <w:b/>
          <w:sz w:val="24"/>
          <w:szCs w:val="24"/>
        </w:rPr>
        <w:t>районированные сорта</w:t>
      </w:r>
      <w:r w:rsidRPr="00751C2B">
        <w:rPr>
          <w:rFonts w:ascii="Times New Roman" w:hAnsi="Times New Roman" w:cs="Times New Roman"/>
          <w:sz w:val="24"/>
          <w:szCs w:val="24"/>
        </w:rPr>
        <w:t xml:space="preserve">. Способы размножения плодовых растений. Правила сбора и требования к условиям хранения плодов и ягод. Правила безопасного труда при закладке сада и внесении удобрений. </w:t>
      </w:r>
      <w:r w:rsidRPr="00724BB1">
        <w:rPr>
          <w:rFonts w:ascii="Times New Roman" w:hAnsi="Times New Roman" w:cs="Times New Roman"/>
          <w:b/>
          <w:sz w:val="24"/>
          <w:szCs w:val="24"/>
        </w:rPr>
        <w:t>Профессии, связанные с выращиванием плодовых и ягодных культур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 xml:space="preserve"> в Липецкой области</w:t>
      </w:r>
      <w:r w:rsidRPr="00724BB1">
        <w:rPr>
          <w:rFonts w:ascii="Times New Roman" w:hAnsi="Times New Roman" w:cs="Times New Roman"/>
          <w:b/>
          <w:sz w:val="24"/>
          <w:szCs w:val="24"/>
        </w:rPr>
        <w:t>.</w:t>
      </w:r>
      <w:r w:rsidR="00ED618C">
        <w:rPr>
          <w:rFonts w:ascii="Times New Roman" w:hAnsi="Times New Roman" w:cs="Times New Roman"/>
          <w:b/>
          <w:sz w:val="24"/>
          <w:szCs w:val="24"/>
        </w:rPr>
        <w:t xml:space="preserve"> (18ч)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>Чтение почвенных карт.</w:t>
      </w:r>
      <w:r w:rsidR="00724BB1">
        <w:rPr>
          <w:rFonts w:ascii="Times New Roman" w:hAnsi="Times New Roman" w:cs="Times New Roman"/>
          <w:sz w:val="24"/>
          <w:szCs w:val="24"/>
        </w:rPr>
        <w:t xml:space="preserve"> П</w:t>
      </w:r>
      <w:r w:rsidRPr="00751C2B">
        <w:rPr>
          <w:rFonts w:ascii="Times New Roman" w:hAnsi="Times New Roman" w:cs="Times New Roman"/>
          <w:sz w:val="24"/>
          <w:szCs w:val="24"/>
        </w:rPr>
        <w:t>одготовка и заправка ям, посадка саженцев плодовых деревьев. Сбор и закладка на хранение урожая плодов и ягод. Первичная переработка плодово-ягодной продукции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бъектов труда: </w:t>
      </w:r>
      <w:r w:rsidRPr="00751C2B">
        <w:rPr>
          <w:rFonts w:ascii="Times New Roman" w:hAnsi="Times New Roman" w:cs="Times New Roman"/>
          <w:sz w:val="24"/>
          <w:szCs w:val="24"/>
        </w:rPr>
        <w:t>яблони,</w:t>
      </w:r>
      <w:r w:rsidR="00724BB1">
        <w:rPr>
          <w:rFonts w:ascii="Times New Roman" w:hAnsi="Times New Roman" w:cs="Times New Roman"/>
          <w:sz w:val="24"/>
          <w:szCs w:val="24"/>
        </w:rPr>
        <w:t xml:space="preserve"> груши, сливы, вишни</w:t>
      </w:r>
    </w:p>
    <w:p w:rsidR="00751C2B" w:rsidRDefault="005023B9" w:rsidP="00751C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 период</w:t>
      </w:r>
      <w:r w:rsidR="00751C2B" w:rsidRPr="00751C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3C48">
        <w:rPr>
          <w:rFonts w:ascii="Times New Roman" w:hAnsi="Times New Roman" w:cs="Times New Roman"/>
          <w:b/>
          <w:bCs/>
          <w:sz w:val="24"/>
          <w:szCs w:val="24"/>
        </w:rPr>
        <w:t xml:space="preserve"> Животноводство (6ч)</w:t>
      </w:r>
    </w:p>
    <w:p w:rsidR="005023B9" w:rsidRPr="00F81BC7" w:rsidRDefault="006D55EA" w:rsidP="005023B9">
      <w:pPr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Молочное скотоводство (3</w:t>
      </w:r>
      <w:r w:rsidR="00F33C48">
        <w:rPr>
          <w:rFonts w:ascii="Times New Roman" w:hAnsi="Times New Roman" w:cs="Times New Roman"/>
          <w:b/>
        </w:rPr>
        <w:t xml:space="preserve"> </w:t>
      </w:r>
      <w:r w:rsidR="005023B9" w:rsidRPr="00F81BC7">
        <w:rPr>
          <w:rFonts w:ascii="Times New Roman" w:hAnsi="Times New Roman" w:cs="Times New Roman"/>
          <w:b/>
        </w:rPr>
        <w:t>часа)</w:t>
      </w:r>
    </w:p>
    <w:p w:rsidR="005023B9" w:rsidRPr="00F81BC7" w:rsidRDefault="005023B9" w:rsidP="005023B9">
      <w:pPr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F81BC7">
        <w:rPr>
          <w:rFonts w:ascii="Times New Roman" w:hAnsi="Times New Roman" w:cs="Times New Roman"/>
          <w:i/>
          <w:u w:val="single"/>
        </w:rPr>
        <w:t>Основные теоретические  сведения.</w:t>
      </w:r>
    </w:p>
    <w:p w:rsidR="005023B9" w:rsidRPr="0018694B" w:rsidRDefault="005023B9" w:rsidP="005023B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4B">
        <w:rPr>
          <w:rFonts w:ascii="Times New Roman" w:hAnsi="Times New Roman" w:cs="Times New Roman"/>
          <w:sz w:val="24"/>
          <w:szCs w:val="24"/>
        </w:rPr>
        <w:t>Основные направления развития животноводства  в регионе.</w:t>
      </w:r>
      <w:r w:rsidRPr="0018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94B">
        <w:rPr>
          <w:rFonts w:ascii="Times New Roman" w:hAnsi="Times New Roman" w:cs="Times New Roman"/>
          <w:sz w:val="24"/>
          <w:szCs w:val="24"/>
        </w:rPr>
        <w:t>Биологические особенности и хозяйственная ценность крупного и мелкого рогатого скота. Состояние молочного скотоводства в регионе, основные   породы крупного рогатого скота.   Технологический цикл производства молока, понятия «рацион, норма кор</w:t>
      </w:r>
      <w:r w:rsidR="00A53B55" w:rsidRPr="0018694B">
        <w:rPr>
          <w:rFonts w:ascii="Times New Roman" w:hAnsi="Times New Roman" w:cs="Times New Roman"/>
          <w:sz w:val="24"/>
          <w:szCs w:val="24"/>
        </w:rPr>
        <w:t>мления, продуктивность</w:t>
      </w:r>
      <w:r w:rsidRPr="0018694B">
        <w:rPr>
          <w:rFonts w:ascii="Times New Roman" w:hAnsi="Times New Roman" w:cs="Times New Roman"/>
          <w:sz w:val="24"/>
          <w:szCs w:val="24"/>
        </w:rPr>
        <w:t xml:space="preserve">; требования к условиям содержания молочного скота; устройство и оборудование помещений. Особенности  кормления коровы, козы в различные физиологические периоды, составление и корректировка рационов, правила замены кормов;  технология ручного и машинного доения; устройство и принцип действия, правила эксплуатации оборудования для доения; технология первичной обработки и переработки молока, его хранения  и необходимое оборудование; понятие о  зоотехническом учете,  простейшие экономические расчеты в молочном скотоводстве.  Экологический аспект молочного скотоводства. Правила  безопасного труда в молочном скотоводстве. Профессии, связанные с  производством и первичной переработкой молока. </w:t>
      </w:r>
    </w:p>
    <w:p w:rsidR="00F33C48" w:rsidRPr="0018694B" w:rsidRDefault="00AD0902" w:rsidP="00F33C48">
      <w:pPr>
        <w:pStyle w:val="Default"/>
        <w:rPr>
          <w:rFonts w:ascii="Times New Roman" w:hAnsi="Times New Roman" w:cs="Times New Roman"/>
          <w:b/>
        </w:rPr>
      </w:pPr>
      <w:r w:rsidRPr="0018694B">
        <w:rPr>
          <w:rFonts w:ascii="Times New Roman" w:hAnsi="Times New Roman" w:cs="Times New Roman"/>
          <w:b/>
        </w:rPr>
        <w:t>Ознакомление с направлениями развития животноводства в Липецкой области,</w:t>
      </w:r>
      <w:r w:rsidRPr="0018694B">
        <w:rPr>
          <w:rFonts w:ascii="Times New Roman" w:hAnsi="Times New Roman" w:cs="Times New Roman"/>
        </w:rPr>
        <w:t xml:space="preserve"> распространением новых нетрадиционных видов и </w:t>
      </w:r>
      <w:r w:rsidR="00F33C48" w:rsidRPr="0018694B">
        <w:rPr>
          <w:rFonts w:ascii="Times New Roman" w:hAnsi="Times New Roman" w:cs="Times New Roman"/>
        </w:rPr>
        <w:t xml:space="preserve">пород </w:t>
      </w:r>
      <w:proofErr w:type="gramStart"/>
      <w:r w:rsidR="00F33C48" w:rsidRPr="0018694B">
        <w:rPr>
          <w:rFonts w:ascii="Times New Roman" w:hAnsi="Times New Roman" w:cs="Times New Roman"/>
        </w:rPr>
        <w:t>:</w:t>
      </w:r>
      <w:r w:rsidR="00F33C48" w:rsidRPr="0018694B">
        <w:rPr>
          <w:rFonts w:ascii="Times New Roman" w:hAnsi="Times New Roman" w:cs="Times New Roman"/>
          <w:color w:val="141414"/>
          <w:shd w:val="clear" w:color="auto" w:fill="FAFAFF"/>
        </w:rPr>
        <w:t>к</w:t>
      </w:r>
      <w:proofErr w:type="gramEnd"/>
      <w:r w:rsidR="00F33C48" w:rsidRPr="0018694B">
        <w:rPr>
          <w:rFonts w:ascii="Times New Roman" w:hAnsi="Times New Roman" w:cs="Times New Roman"/>
          <w:color w:val="141414"/>
          <w:shd w:val="clear" w:color="auto" w:fill="FAFAFF"/>
        </w:rPr>
        <w:t>роликов "Рекс", фазанов, страусов, индеек</w:t>
      </w:r>
      <w:r w:rsidRPr="0018694B">
        <w:rPr>
          <w:rFonts w:ascii="Times New Roman" w:hAnsi="Times New Roman" w:cs="Times New Roman"/>
        </w:rPr>
        <w:t xml:space="preserve"> Оценка возможности организации фермерского хозяйства</w:t>
      </w:r>
      <w:r w:rsidR="00F33C48" w:rsidRPr="0018694B">
        <w:rPr>
          <w:rFonts w:ascii="Times New Roman" w:hAnsi="Times New Roman" w:cs="Times New Roman"/>
        </w:rPr>
        <w:t>. Профессии, связанные с животноводством</w:t>
      </w:r>
      <w:r w:rsidR="00F33C48" w:rsidRPr="0018694B">
        <w:rPr>
          <w:rFonts w:ascii="Times New Roman" w:hAnsi="Times New Roman" w:cs="Times New Roman"/>
          <w:b/>
        </w:rPr>
        <w:t xml:space="preserve">. </w:t>
      </w:r>
      <w:r w:rsidR="006D55EA" w:rsidRPr="0018694B">
        <w:rPr>
          <w:rFonts w:ascii="Times New Roman" w:hAnsi="Times New Roman" w:cs="Times New Roman"/>
          <w:b/>
        </w:rPr>
        <w:t xml:space="preserve"> (1ч)</w:t>
      </w:r>
    </w:p>
    <w:p w:rsidR="005023B9" w:rsidRPr="0018694B" w:rsidRDefault="005023B9" w:rsidP="00D547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 </w:t>
      </w:r>
      <w:proofErr w:type="spellStart"/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>работы</w:t>
      </w:r>
      <w:proofErr w:type="gramStart"/>
      <w:r w:rsidRPr="001869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69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694B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18694B">
        <w:rPr>
          <w:rFonts w:ascii="Times New Roman" w:hAnsi="Times New Roman" w:cs="Times New Roman"/>
          <w:sz w:val="24"/>
          <w:szCs w:val="24"/>
        </w:rPr>
        <w:t xml:space="preserve"> экстерьера и продуктивности коровы  (козы),  определение примерной массы коровы по промерам, составление (по образцам) рационов кормления в  различные  физиологические периоды,  расчет  годового  запаса кормов,  ручное доение, сборка и разборка переносных доильных аппаратов, машинное доение, первичная обработка молока.</w:t>
      </w:r>
    </w:p>
    <w:p w:rsidR="005023B9" w:rsidRPr="0018694B" w:rsidRDefault="00D547B9" w:rsidP="00D547B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ы объектов труда: </w:t>
      </w:r>
      <w:r w:rsidRPr="0018694B">
        <w:rPr>
          <w:rFonts w:ascii="Times New Roman" w:hAnsi="Times New Roman" w:cs="Times New Roman"/>
          <w:sz w:val="24"/>
          <w:szCs w:val="24"/>
        </w:rPr>
        <w:t>к</w:t>
      </w:r>
      <w:r w:rsidR="005023B9" w:rsidRPr="0018694B">
        <w:rPr>
          <w:rFonts w:ascii="Times New Roman" w:hAnsi="Times New Roman" w:cs="Times New Roman"/>
          <w:sz w:val="24"/>
          <w:szCs w:val="24"/>
        </w:rPr>
        <w:t>оровы, козы.</w:t>
      </w:r>
      <w:r w:rsidR="005023B9" w:rsidRPr="001869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3B9" w:rsidRPr="0018694B" w:rsidRDefault="00A53B55" w:rsidP="00D547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023B9" w:rsidRPr="0018694B">
        <w:rPr>
          <w:rFonts w:ascii="Times New Roman" w:hAnsi="Times New Roman" w:cs="Times New Roman"/>
          <w:i/>
          <w:sz w:val="24"/>
          <w:szCs w:val="24"/>
          <w:u w:val="single"/>
        </w:rPr>
        <w:t>Виды технологической деятельности и основные теоретические сведения.</w:t>
      </w:r>
    </w:p>
    <w:p w:rsidR="005023B9" w:rsidRPr="0018694B" w:rsidRDefault="005023B9" w:rsidP="005023B9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B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в  молочном скотоводстве, способы переработки молока, молочная продуктивность и  качество молока, факторы, от которых  зависят эти показатели. Поиск необходимой информации в литературе. </w:t>
      </w:r>
      <w:r w:rsidRPr="0018694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53B55" w:rsidRPr="00264E06" w:rsidRDefault="005023B9" w:rsidP="00264E0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ы тем </w:t>
      </w:r>
      <w:proofErr w:type="spellStart"/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>проектов</w:t>
      </w:r>
      <w:proofErr w:type="gramStart"/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1869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694B">
        <w:rPr>
          <w:rFonts w:ascii="Times New Roman" w:hAnsi="Times New Roman" w:cs="Times New Roman"/>
          <w:sz w:val="24"/>
          <w:szCs w:val="24"/>
        </w:rPr>
        <w:t>азработка</w:t>
      </w:r>
      <w:proofErr w:type="spellEnd"/>
      <w:r w:rsidRPr="0018694B">
        <w:rPr>
          <w:rFonts w:ascii="Times New Roman" w:hAnsi="Times New Roman" w:cs="Times New Roman"/>
          <w:sz w:val="24"/>
          <w:szCs w:val="24"/>
        </w:rPr>
        <w:t xml:space="preserve"> рекомендаций для владельцев ЛПХ о наиболее экономически целесообразном пути реализации  излишков молока.</w:t>
      </w:r>
      <w:r w:rsidRPr="0018694B">
        <w:rPr>
          <w:rFonts w:ascii="Times New Roman" w:hAnsi="Times New Roman" w:cs="Times New Roman"/>
          <w:sz w:val="24"/>
          <w:szCs w:val="24"/>
        </w:rPr>
        <w:cr/>
      </w:r>
      <w:r w:rsidR="00A53B55" w:rsidRPr="0018694B">
        <w:rPr>
          <w:rFonts w:ascii="Times New Roman" w:hAnsi="Times New Roman" w:cs="Times New Roman"/>
          <w:b/>
          <w:sz w:val="24"/>
          <w:szCs w:val="24"/>
        </w:rPr>
        <w:t xml:space="preserve">Овцеводство </w:t>
      </w:r>
      <w:proofErr w:type="gramStart"/>
      <w:r w:rsidR="00A53B55" w:rsidRPr="0018694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53B55" w:rsidRPr="0018694B">
        <w:rPr>
          <w:rFonts w:ascii="Times New Roman" w:hAnsi="Times New Roman" w:cs="Times New Roman"/>
          <w:b/>
          <w:sz w:val="24"/>
          <w:szCs w:val="24"/>
        </w:rPr>
        <w:t>1ч)</w:t>
      </w:r>
      <w:r w:rsidR="00A53B55" w:rsidRPr="001869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C7" w:rsidRPr="0018694B" w:rsidRDefault="00A53B55" w:rsidP="00F81BC7">
      <w:pPr>
        <w:pStyle w:val="Default"/>
        <w:rPr>
          <w:rFonts w:ascii="Times New Roman" w:hAnsi="Times New Roman" w:cs="Times New Roman"/>
        </w:rPr>
      </w:pPr>
      <w:r w:rsidRPr="0018694B">
        <w:rPr>
          <w:rFonts w:ascii="Times New Roman" w:hAnsi="Times New Roman" w:cs="Times New Roman"/>
        </w:rPr>
        <w:t>Характеристика ведущих пород</w:t>
      </w:r>
      <w:r w:rsidR="009228A2" w:rsidRPr="0018694B">
        <w:rPr>
          <w:rFonts w:ascii="Times New Roman" w:hAnsi="Times New Roman" w:cs="Times New Roman"/>
        </w:rPr>
        <w:t xml:space="preserve"> овец</w:t>
      </w:r>
      <w:r w:rsidR="00F81BC7" w:rsidRPr="0018694B">
        <w:rPr>
          <w:rFonts w:ascii="Times New Roman" w:hAnsi="Times New Roman" w:cs="Times New Roman"/>
        </w:rPr>
        <w:t xml:space="preserve">. Создание необходимых условий для содержания  животных: подготовка и оборудование помещения, поддержание микроклимата. </w:t>
      </w:r>
    </w:p>
    <w:p w:rsidR="00F81BC7" w:rsidRPr="0018694B" w:rsidRDefault="00F81BC7" w:rsidP="00F81BC7">
      <w:pPr>
        <w:pStyle w:val="Default"/>
        <w:rPr>
          <w:rFonts w:ascii="Times New Roman" w:hAnsi="Times New Roman" w:cs="Times New Roman"/>
        </w:rPr>
      </w:pPr>
      <w:r w:rsidRPr="0018694B">
        <w:rPr>
          <w:rFonts w:ascii="Times New Roman" w:hAnsi="Times New Roman" w:cs="Times New Roman"/>
        </w:rPr>
        <w:t xml:space="preserve">Кормление: составление простых рационов, подготовка кормов к скармливанию, раздача кормов. </w:t>
      </w:r>
    </w:p>
    <w:p w:rsidR="00F81BC7" w:rsidRPr="0018694B" w:rsidRDefault="00F81BC7" w:rsidP="00F81BC7">
      <w:pPr>
        <w:pStyle w:val="Default"/>
        <w:rPr>
          <w:rFonts w:ascii="Times New Roman" w:hAnsi="Times New Roman" w:cs="Times New Roman"/>
        </w:rPr>
      </w:pPr>
      <w:r w:rsidRPr="0018694B">
        <w:rPr>
          <w:rFonts w:ascii="Times New Roman" w:hAnsi="Times New Roman" w:cs="Times New Roman"/>
        </w:rPr>
        <w:t>Получение шерсти как одного из видов животноводческой продукции.</w:t>
      </w:r>
    </w:p>
    <w:p w:rsidR="00F81BC7" w:rsidRPr="0018694B" w:rsidRDefault="00A53B55" w:rsidP="00F81BC7">
      <w:pPr>
        <w:pStyle w:val="Default"/>
        <w:rPr>
          <w:rFonts w:ascii="Times New Roman" w:hAnsi="Times New Roman" w:cs="Times New Roman"/>
        </w:rPr>
      </w:pPr>
      <w:r w:rsidRPr="0018694B">
        <w:rPr>
          <w:rFonts w:ascii="Times New Roman" w:hAnsi="Times New Roman" w:cs="Times New Roman"/>
        </w:rPr>
        <w:t xml:space="preserve"> Разведение мелкого рогатого скота: планирование сроков получения приплода, подбор пар, подготовка животных к выходу приплода, выращивание молодняка. </w:t>
      </w:r>
      <w:r w:rsidR="00F81BC7" w:rsidRPr="0018694B">
        <w:rPr>
          <w:rFonts w:ascii="Times New Roman" w:hAnsi="Times New Roman" w:cs="Times New Roman"/>
        </w:rPr>
        <w:t xml:space="preserve">Проведение простых ветеринарно-профилактических мероприятий с применением нетоксичных препаратов. </w:t>
      </w:r>
    </w:p>
    <w:p w:rsidR="00264E06" w:rsidRDefault="00F81BC7" w:rsidP="00F81BC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>Варианты объектов труда</w:t>
      </w:r>
      <w:proofErr w:type="gramStart"/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8694B">
        <w:rPr>
          <w:rFonts w:ascii="Times New Roman" w:hAnsi="Times New Roman" w:cs="Times New Roman"/>
          <w:sz w:val="24"/>
          <w:szCs w:val="24"/>
        </w:rPr>
        <w:t>овцы</w:t>
      </w:r>
      <w:r w:rsidRPr="001869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1BC7" w:rsidRPr="00264E06" w:rsidRDefault="00A53B55" w:rsidP="00F81BC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b/>
          <w:sz w:val="24"/>
          <w:szCs w:val="24"/>
        </w:rPr>
        <w:t xml:space="preserve">Пчеловодство </w:t>
      </w:r>
      <w:r w:rsidR="00F81BC7" w:rsidRPr="0018694B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F81BC7" w:rsidRPr="0018694B" w:rsidRDefault="00F81BC7" w:rsidP="00F81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94B">
        <w:rPr>
          <w:rFonts w:ascii="Times New Roman" w:hAnsi="Times New Roman" w:cs="Times New Roman"/>
          <w:sz w:val="24"/>
          <w:szCs w:val="24"/>
        </w:rPr>
        <w:t>Характеристика технологического цикла  пчеловодства: содержание насекомых</w:t>
      </w:r>
      <w:proofErr w:type="gramStart"/>
      <w:r w:rsidRPr="0018694B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18694B">
        <w:rPr>
          <w:rFonts w:ascii="Times New Roman" w:hAnsi="Times New Roman" w:cs="Times New Roman"/>
          <w:sz w:val="24"/>
          <w:szCs w:val="24"/>
        </w:rPr>
        <w:t xml:space="preserve">кормление, разведение, ветеринарная защита, получение продукции. </w:t>
      </w:r>
    </w:p>
    <w:p w:rsidR="00F81BC7" w:rsidRPr="0018694B" w:rsidRDefault="00F81BC7" w:rsidP="00D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94B">
        <w:rPr>
          <w:rFonts w:ascii="Times New Roman" w:hAnsi="Times New Roman" w:cs="Times New Roman"/>
          <w:sz w:val="24"/>
          <w:szCs w:val="24"/>
        </w:rPr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 ПРОДУКЦИИ И ПЛАНИРУЕМОГО ДОХОДА</w:t>
      </w:r>
    </w:p>
    <w:p w:rsidR="00F81BC7" w:rsidRPr="0018694B" w:rsidRDefault="00F81BC7" w:rsidP="00D547B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ы объектов труда: </w:t>
      </w:r>
      <w:r w:rsidRPr="0018694B">
        <w:rPr>
          <w:rFonts w:ascii="Times New Roman" w:hAnsi="Times New Roman" w:cs="Times New Roman"/>
          <w:sz w:val="24"/>
          <w:szCs w:val="24"/>
        </w:rPr>
        <w:t>пчелы</w:t>
      </w:r>
    </w:p>
    <w:p w:rsidR="00F81BC7" w:rsidRPr="0018694B" w:rsidRDefault="00F81BC7" w:rsidP="00F81B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BC7" w:rsidRPr="0018694B" w:rsidRDefault="00F81BC7" w:rsidP="00F81B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94B">
        <w:rPr>
          <w:rFonts w:ascii="Times New Roman" w:hAnsi="Times New Roman" w:cs="Times New Roman"/>
          <w:b/>
          <w:bCs/>
          <w:sz w:val="24"/>
          <w:szCs w:val="24"/>
        </w:rPr>
        <w:t xml:space="preserve">ВЫРАЩИВАНИЕ РАСТЕНИЙ В ЗАЩИЩЕННОМ ГРУНТЕ </w:t>
      </w:r>
      <w:r w:rsidR="00F33C48" w:rsidRPr="0018694B">
        <w:rPr>
          <w:rFonts w:ascii="Times New Roman" w:hAnsi="Times New Roman" w:cs="Times New Roman"/>
          <w:b/>
          <w:bCs/>
          <w:sz w:val="24"/>
          <w:szCs w:val="24"/>
        </w:rPr>
        <w:t xml:space="preserve">  (4 </w:t>
      </w:r>
      <w:r w:rsidRPr="0018694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51C2B" w:rsidRPr="0018694B" w:rsidRDefault="00751C2B" w:rsidP="00D547B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4B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18694B">
        <w:rPr>
          <w:rFonts w:ascii="Times New Roman" w:hAnsi="Times New Roman" w:cs="Times New Roman"/>
          <w:sz w:val="24"/>
          <w:szCs w:val="24"/>
        </w:rPr>
        <w:t>Технология выращивания растений в защищенном</w:t>
      </w:r>
      <w:r w:rsidRPr="00751C2B">
        <w:rPr>
          <w:rFonts w:ascii="Times New Roman" w:hAnsi="Times New Roman" w:cs="Times New Roman"/>
          <w:sz w:val="24"/>
          <w:szCs w:val="24"/>
        </w:rPr>
        <w:t xml:space="preserve"> грунте,</w:t>
      </w:r>
      <w:r w:rsidR="00724BB1">
        <w:rPr>
          <w:rFonts w:ascii="Times New Roman" w:hAnsi="Times New Roman" w:cs="Times New Roman"/>
          <w:sz w:val="24"/>
          <w:szCs w:val="24"/>
        </w:rPr>
        <w:t xml:space="preserve"> 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основные виды растений защищенного грунта</w:t>
      </w:r>
      <w:r w:rsidRPr="0072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Липецкой области</w:t>
      </w:r>
      <w:r w:rsidR="00724BB1">
        <w:rPr>
          <w:rFonts w:ascii="Times New Roman" w:hAnsi="Times New Roman" w:cs="Times New Roman"/>
          <w:sz w:val="24"/>
          <w:szCs w:val="24"/>
        </w:rPr>
        <w:t xml:space="preserve">, </w:t>
      </w:r>
      <w:r w:rsidRPr="00751C2B">
        <w:rPr>
          <w:rFonts w:ascii="Times New Roman" w:hAnsi="Times New Roman" w:cs="Times New Roman"/>
          <w:sz w:val="24"/>
          <w:szCs w:val="24"/>
        </w:rPr>
        <w:t xml:space="preserve">виды укрывных материалов, требования к микроклимату и способы его поддержания. Защита растений от болезней и вредителей, ее экологический и экономический аспект. Правила безопасного труда в сооружениях защищенного грунта. </w:t>
      </w:r>
      <w:r w:rsidRPr="00724BB1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24BB1">
        <w:rPr>
          <w:rFonts w:ascii="Times New Roman" w:hAnsi="Times New Roman" w:cs="Times New Roman"/>
          <w:b/>
          <w:sz w:val="24"/>
          <w:szCs w:val="24"/>
        </w:rPr>
        <w:t>Л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ипецкой области</w:t>
      </w:r>
      <w:r w:rsidRPr="00751C2B">
        <w:rPr>
          <w:rFonts w:ascii="Times New Roman" w:hAnsi="Times New Roman" w:cs="Times New Roman"/>
          <w:sz w:val="24"/>
          <w:szCs w:val="24"/>
        </w:rPr>
        <w:t xml:space="preserve">, </w:t>
      </w:r>
      <w:r w:rsidRPr="00724BB1">
        <w:rPr>
          <w:rFonts w:ascii="Times New Roman" w:hAnsi="Times New Roman" w:cs="Times New Roman"/>
          <w:b/>
          <w:sz w:val="24"/>
          <w:szCs w:val="24"/>
        </w:rPr>
        <w:t>связанные с выращиванием растений в защищенном грунте</w:t>
      </w:r>
      <w:r w:rsidRPr="00751C2B">
        <w:rPr>
          <w:rFonts w:ascii="Times New Roman" w:hAnsi="Times New Roman" w:cs="Times New Roman"/>
          <w:sz w:val="24"/>
          <w:szCs w:val="24"/>
        </w:rPr>
        <w:t>.</w:t>
      </w:r>
    </w:p>
    <w:p w:rsidR="00D547B9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ая деятельность.</w:t>
      </w:r>
    </w:p>
    <w:p w:rsidR="00751C2B" w:rsidRPr="00D547B9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 xml:space="preserve">Выбор видов защищенного грунта для учебно-опытного участка и личного подсобного хозяйства, устройство сооружений защищенного грунта (парников, теплиц, тоннельных укрытий), выбор культур для выращивания в защищенном грунте, составление </w:t>
      </w:r>
      <w:proofErr w:type="spellStart"/>
      <w:r w:rsidRPr="00751C2B">
        <w:rPr>
          <w:rFonts w:ascii="Times New Roman" w:hAnsi="Times New Roman" w:cs="Times New Roman"/>
          <w:sz w:val="24"/>
          <w:szCs w:val="24"/>
        </w:rPr>
        <w:t>почвосмесей</w:t>
      </w:r>
      <w:proofErr w:type="spellEnd"/>
      <w:r w:rsidRPr="00751C2B">
        <w:rPr>
          <w:rFonts w:ascii="Times New Roman" w:hAnsi="Times New Roman" w:cs="Times New Roman"/>
          <w:sz w:val="24"/>
          <w:szCs w:val="24"/>
        </w:rPr>
        <w:t xml:space="preserve">, посев и посадка, уход за растениями; выбор удобрений, приготовление растворов, подкормка растений; выбор малотоксичных пестицидов для 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</w:t>
      </w:r>
      <w:proofErr w:type="spellStart"/>
      <w:r w:rsidRPr="00751C2B">
        <w:rPr>
          <w:rFonts w:ascii="Times New Roman" w:hAnsi="Times New Roman" w:cs="Times New Roman"/>
          <w:sz w:val="24"/>
          <w:szCs w:val="24"/>
        </w:rPr>
        <w:t>агропродукции</w:t>
      </w:r>
      <w:proofErr w:type="spellEnd"/>
      <w:r w:rsidRPr="00751C2B">
        <w:rPr>
          <w:rFonts w:ascii="Times New Roman" w:hAnsi="Times New Roman" w:cs="Times New Roman"/>
          <w:sz w:val="24"/>
          <w:szCs w:val="24"/>
        </w:rPr>
        <w:t>, выращенной в защищенном грунте и планируемого дохода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бъектов труда: </w:t>
      </w:r>
      <w:r w:rsidRPr="00751C2B">
        <w:rPr>
          <w:rFonts w:ascii="Times New Roman" w:hAnsi="Times New Roman" w:cs="Times New Roman"/>
          <w:sz w:val="24"/>
          <w:szCs w:val="24"/>
        </w:rPr>
        <w:t>зеленые культуры, огурцы, томаты, перец, лук.</w:t>
      </w:r>
    </w:p>
    <w:p w:rsidR="00751C2B" w:rsidRPr="00751C2B" w:rsidRDefault="00751C2B" w:rsidP="00751C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C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РАЩИВАНИЕ ДЕКОРАТИВНЫХ ДЕРЕВЬЕВ И КУСТАРНИКОВ </w:t>
      </w:r>
      <w:r w:rsidR="006D55EA">
        <w:rPr>
          <w:rFonts w:ascii="Times New Roman" w:hAnsi="Times New Roman" w:cs="Times New Roman"/>
          <w:b/>
          <w:bCs/>
          <w:sz w:val="24"/>
          <w:szCs w:val="24"/>
        </w:rPr>
        <w:t xml:space="preserve"> (3</w:t>
      </w:r>
      <w:r w:rsidR="00F33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18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751C2B" w:rsidRPr="009E3953" w:rsidRDefault="00751C2B" w:rsidP="00751C2B">
      <w:pPr>
        <w:rPr>
          <w:rFonts w:ascii="Times New Roman" w:hAnsi="Times New Roman" w:cs="Times New Roman"/>
          <w:b/>
          <w:sz w:val="24"/>
          <w:szCs w:val="24"/>
        </w:rPr>
      </w:pPr>
      <w:r w:rsidRPr="00724BB1">
        <w:rPr>
          <w:rFonts w:ascii="Times New Roman" w:hAnsi="Times New Roman" w:cs="Times New Roman"/>
          <w:b/>
          <w:sz w:val="24"/>
          <w:szCs w:val="24"/>
        </w:rPr>
        <w:t>Биологические особенности и технология выращивания декоративных расте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ний и кустарников</w:t>
      </w:r>
      <w:r w:rsidR="00724BB1">
        <w:rPr>
          <w:rFonts w:ascii="Times New Roman" w:hAnsi="Times New Roman" w:cs="Times New Roman"/>
          <w:sz w:val="24"/>
          <w:szCs w:val="24"/>
        </w:rPr>
        <w:t xml:space="preserve">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Липецкой области</w:t>
      </w:r>
      <w:proofErr w:type="gramStart"/>
      <w:r w:rsidR="00724BB1">
        <w:rPr>
          <w:rFonts w:ascii="Times New Roman" w:hAnsi="Times New Roman" w:cs="Times New Roman"/>
          <w:sz w:val="24"/>
          <w:szCs w:val="24"/>
        </w:rPr>
        <w:t xml:space="preserve"> </w:t>
      </w:r>
      <w:r w:rsidRPr="00751C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1C2B">
        <w:rPr>
          <w:rFonts w:ascii="Times New Roman" w:hAnsi="Times New Roman" w:cs="Times New Roman"/>
          <w:sz w:val="24"/>
          <w:szCs w:val="24"/>
        </w:rPr>
        <w:t xml:space="preserve"> Понятие о ландшафтном дизайне.</w:t>
      </w:r>
      <w:r w:rsidRPr="00724BB1">
        <w:rPr>
          <w:rFonts w:ascii="Times New Roman" w:hAnsi="Times New Roman" w:cs="Times New Roman"/>
          <w:b/>
          <w:sz w:val="24"/>
          <w:szCs w:val="24"/>
        </w:rPr>
        <w:t xml:space="preserve"> Охрана редких дикорастущих растений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Липецкой области</w:t>
      </w:r>
      <w:proofErr w:type="gramStart"/>
      <w:r w:rsidR="00724BB1" w:rsidRPr="00751C2B">
        <w:rPr>
          <w:rFonts w:ascii="Times New Roman" w:hAnsi="Times New Roman" w:cs="Times New Roman"/>
          <w:sz w:val="24"/>
          <w:szCs w:val="24"/>
        </w:rPr>
        <w:t xml:space="preserve"> </w:t>
      </w:r>
      <w:r w:rsidRPr="00751C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1C2B">
        <w:rPr>
          <w:rFonts w:ascii="Times New Roman" w:hAnsi="Times New Roman" w:cs="Times New Roman"/>
          <w:sz w:val="24"/>
          <w:szCs w:val="24"/>
        </w:rPr>
        <w:t xml:space="preserve"> Правила безопасного труда в декоративном садоводстве. </w:t>
      </w:r>
      <w:r w:rsidRPr="009E3953">
        <w:rPr>
          <w:rFonts w:ascii="Times New Roman" w:hAnsi="Times New Roman" w:cs="Times New Roman"/>
          <w:b/>
          <w:sz w:val="24"/>
          <w:szCs w:val="24"/>
        </w:rPr>
        <w:t>Профессии, связанные с выр</w:t>
      </w:r>
      <w:r w:rsidR="00724BB1" w:rsidRPr="009E3953">
        <w:rPr>
          <w:rFonts w:ascii="Times New Roman" w:hAnsi="Times New Roman" w:cs="Times New Roman"/>
          <w:b/>
          <w:sz w:val="24"/>
          <w:szCs w:val="24"/>
        </w:rPr>
        <w:t>ащиванием декоративных растений в  Липецкой области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ая деятельность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CE497E">
        <w:rPr>
          <w:rFonts w:ascii="Times New Roman" w:hAnsi="Times New Roman" w:cs="Times New Roman"/>
          <w:b/>
          <w:sz w:val="24"/>
          <w:szCs w:val="24"/>
        </w:rPr>
        <w:t>Ознакомление с развитием дек</w:t>
      </w:r>
      <w:r w:rsidR="00CE497E" w:rsidRPr="00CE497E">
        <w:rPr>
          <w:rFonts w:ascii="Times New Roman" w:hAnsi="Times New Roman" w:cs="Times New Roman"/>
          <w:b/>
          <w:sz w:val="24"/>
          <w:szCs w:val="24"/>
        </w:rPr>
        <w:t>оративного садоводства в Липецкой области</w:t>
      </w:r>
      <w:r w:rsidRPr="00CE497E">
        <w:rPr>
          <w:rFonts w:ascii="Times New Roman" w:hAnsi="Times New Roman" w:cs="Times New Roman"/>
          <w:b/>
          <w:sz w:val="24"/>
          <w:szCs w:val="24"/>
        </w:rPr>
        <w:t>,</w:t>
      </w:r>
      <w:r w:rsidRPr="00751C2B">
        <w:rPr>
          <w:rFonts w:ascii="Times New Roman" w:hAnsi="Times New Roman" w:cs="Times New Roman"/>
          <w:sz w:val="24"/>
          <w:szCs w:val="24"/>
        </w:rPr>
        <w:t xml:space="preserve"> с перечнем традиционных и новых декоративных культур, составление плана размещения декоративных культур на учебно-опытном участке, выбор и подготовка посадочного материала, посадка деревьев и кустарников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бъектов труда: </w:t>
      </w:r>
      <w:r w:rsidRPr="00751C2B">
        <w:rPr>
          <w:rFonts w:ascii="Times New Roman" w:hAnsi="Times New Roman" w:cs="Times New Roman"/>
          <w:sz w:val="24"/>
          <w:szCs w:val="24"/>
        </w:rPr>
        <w:t>декоративные кустарники и деревья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Виды технологической деятельности и основные теоретические сведения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 xml:space="preserve">Организация и планирование технологической деятельности в растениеводстве –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 w:rsidRPr="00724BB1">
        <w:rPr>
          <w:rFonts w:ascii="Times New Roman" w:hAnsi="Times New Roman" w:cs="Times New Roman"/>
          <w:b/>
          <w:sz w:val="24"/>
          <w:szCs w:val="24"/>
        </w:rPr>
        <w:t>Технологии выращивания основных видов сельскохозяй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ственных растений Липецкой области</w:t>
      </w:r>
      <w:r w:rsidRPr="00751C2B">
        <w:rPr>
          <w:rFonts w:ascii="Times New Roman" w:hAnsi="Times New Roman" w:cs="Times New Roman"/>
          <w:sz w:val="24"/>
          <w:szCs w:val="24"/>
        </w:rPr>
        <w:t>. Правила расчета основных экономических показателей в растениеводстве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24BB1">
        <w:rPr>
          <w:rFonts w:ascii="Times New Roman" w:hAnsi="Times New Roman" w:cs="Times New Roman"/>
          <w:b/>
          <w:sz w:val="24"/>
          <w:szCs w:val="24"/>
        </w:rPr>
        <w:t>Сбор информации об урожайности основных сельскохозяйств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енных культур</w:t>
      </w:r>
      <w:r w:rsidR="00724BB1">
        <w:rPr>
          <w:rFonts w:ascii="Times New Roman" w:hAnsi="Times New Roman" w:cs="Times New Roman"/>
          <w:sz w:val="24"/>
          <w:szCs w:val="24"/>
        </w:rPr>
        <w:t xml:space="preserve">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Липецкой области</w:t>
      </w:r>
      <w:r w:rsidRPr="00751C2B">
        <w:rPr>
          <w:rFonts w:ascii="Times New Roman" w:hAnsi="Times New Roman" w:cs="Times New Roman"/>
          <w:sz w:val="24"/>
          <w:szCs w:val="24"/>
        </w:rPr>
        <w:t xml:space="preserve">. Оценка эффективности производства основных видов растениеводческой продукции. Анализ проблем. Выбор и обоснование темы проекта по повышению культуры растениеводства. Составление плана выполнения проекта. 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Варианты объектов труда (тем проектов)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>Портрет приусадебного хозяйства в нашем селе, проблемы картофелеводства в нашем селе.</w:t>
      </w:r>
    </w:p>
    <w:p w:rsidR="00751C2B" w:rsidRPr="00751C2B" w:rsidRDefault="00751C2B" w:rsidP="00751C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C2B">
        <w:rPr>
          <w:rFonts w:ascii="Times New Roman" w:hAnsi="Times New Roman" w:cs="Times New Roman"/>
          <w:b/>
          <w:bCs/>
          <w:sz w:val="24"/>
          <w:szCs w:val="24"/>
        </w:rPr>
        <w:t xml:space="preserve">ОХРАНА И УЛУЧШЕНИЕ ПОЧВ </w:t>
      </w:r>
      <w:r w:rsidR="00F33C48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="00ED618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24BB1">
        <w:rPr>
          <w:rFonts w:ascii="Times New Roman" w:hAnsi="Times New Roman" w:cs="Times New Roman"/>
          <w:b/>
          <w:sz w:val="24"/>
          <w:szCs w:val="24"/>
        </w:rPr>
        <w:t>Экологический и экономический аспект обработки почвы и применения удобрений, мероприятия по охране почв и повышению плодородия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 xml:space="preserve"> почв </w:t>
      </w:r>
      <w:r w:rsidR="00724BB1">
        <w:rPr>
          <w:rFonts w:ascii="Times New Roman" w:hAnsi="Times New Roman" w:cs="Times New Roman"/>
          <w:sz w:val="24"/>
          <w:szCs w:val="24"/>
        </w:rPr>
        <w:t xml:space="preserve"> </w:t>
      </w:r>
      <w:r w:rsidR="00724BB1" w:rsidRPr="00724BB1">
        <w:rPr>
          <w:rFonts w:ascii="Times New Roman" w:hAnsi="Times New Roman" w:cs="Times New Roman"/>
          <w:b/>
          <w:sz w:val="24"/>
          <w:szCs w:val="24"/>
        </w:rPr>
        <w:t>Липецкой области</w:t>
      </w:r>
      <w:r w:rsidRPr="00751C2B">
        <w:rPr>
          <w:rFonts w:ascii="Times New Roman" w:hAnsi="Times New Roman" w:cs="Times New Roman"/>
          <w:sz w:val="24"/>
          <w:szCs w:val="24"/>
        </w:rPr>
        <w:t>. Составление почвенных карт. Основные элементы питания растений, простые методы агрохимического анализа. Растения – индикаторы кислотности почвы. Профессии, связанные с охраной и улучшением почв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ая деятельность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C2B">
        <w:rPr>
          <w:rFonts w:ascii="Times New Roman" w:hAnsi="Times New Roman" w:cs="Times New Roman"/>
          <w:sz w:val="24"/>
          <w:szCs w:val="24"/>
        </w:rPr>
        <w:t>Взятие почвенных проб,</w:t>
      </w:r>
      <w:r w:rsidR="0018694B">
        <w:rPr>
          <w:rFonts w:ascii="Times New Roman" w:hAnsi="Times New Roman" w:cs="Times New Roman"/>
          <w:sz w:val="24"/>
          <w:szCs w:val="24"/>
        </w:rPr>
        <w:t xml:space="preserve"> </w:t>
      </w:r>
      <w:r w:rsidRPr="00751C2B">
        <w:rPr>
          <w:rFonts w:ascii="Times New Roman" w:hAnsi="Times New Roman" w:cs="Times New Roman"/>
          <w:sz w:val="24"/>
          <w:szCs w:val="24"/>
        </w:rPr>
        <w:t xml:space="preserve"> определение кислотности почвы на пришкольном и приусадебном участке (совместно с учителем химии), ознакомление с почвенными картами, составление плана внесения удобрений или извести по данным почвенных карт, определение нормы внесения под конкретные культуры, расчет необходимого общего количества и планируемых затрат, внесение удобрений под осеннюю обработку почвы, разработка плана </w:t>
      </w:r>
      <w:proofErr w:type="spellStart"/>
      <w:r w:rsidRPr="00751C2B">
        <w:rPr>
          <w:rFonts w:ascii="Times New Roman" w:hAnsi="Times New Roman" w:cs="Times New Roman"/>
          <w:sz w:val="24"/>
          <w:szCs w:val="24"/>
        </w:rPr>
        <w:t>почвоохранных</w:t>
      </w:r>
      <w:proofErr w:type="spellEnd"/>
      <w:r w:rsidRPr="00751C2B">
        <w:rPr>
          <w:rFonts w:ascii="Times New Roman" w:hAnsi="Times New Roman" w:cs="Times New Roman"/>
          <w:sz w:val="24"/>
          <w:szCs w:val="24"/>
        </w:rPr>
        <w:t xml:space="preserve"> мероприятий на учебно-опытном участке, оценка культуры применения минеральных удобрений</w:t>
      </w:r>
      <w:proofErr w:type="gramEnd"/>
      <w:r w:rsidRPr="00751C2B">
        <w:rPr>
          <w:rFonts w:ascii="Times New Roman" w:hAnsi="Times New Roman" w:cs="Times New Roman"/>
          <w:sz w:val="24"/>
          <w:szCs w:val="24"/>
        </w:rPr>
        <w:t xml:space="preserve"> в своем селе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рианты объектов труда:</w:t>
      </w:r>
      <w:r w:rsidRPr="00751C2B">
        <w:rPr>
          <w:rFonts w:ascii="Times New Roman" w:hAnsi="Times New Roman" w:cs="Times New Roman"/>
          <w:sz w:val="24"/>
          <w:szCs w:val="24"/>
        </w:rPr>
        <w:t xml:space="preserve"> минеральные удобрения, известь, образцы почвенных карт, реактивы и оборудование для определения кислотности почвы.</w:t>
      </w:r>
    </w:p>
    <w:p w:rsidR="00751C2B" w:rsidRPr="00751C2B" w:rsidRDefault="00751C2B" w:rsidP="00751C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C2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ПРОИЗВОДСТВА ПРОДУКЦИИ РАСТЕНИЕВОДСТВА НА ПРИШКОЛЬНОМ УЧАСТКЕ </w:t>
      </w:r>
      <w:proofErr w:type="gramStart"/>
      <w:r w:rsidR="00ED618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ED618C">
        <w:rPr>
          <w:rFonts w:ascii="Times New Roman" w:hAnsi="Times New Roman" w:cs="Times New Roman"/>
          <w:b/>
          <w:bCs/>
          <w:sz w:val="24"/>
          <w:szCs w:val="24"/>
        </w:rPr>
        <w:t>2ч )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>Организация и планирование производства сельскохозяйственной продукции в личном подсобном хозяйстве или на школьном учебно-опытном участке для удовлетворения потребностей семьи, школьной столовой.</w:t>
      </w:r>
    </w:p>
    <w:p w:rsidR="00751C2B" w:rsidRPr="00751C2B" w:rsidRDefault="00751C2B" w:rsidP="00751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</w:p>
    <w:p w:rsidR="00751C2B" w:rsidRPr="00751C2B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sz w:val="24"/>
          <w:szCs w:val="24"/>
        </w:rPr>
        <w:t>Составление плана размещения культур на участке, определение примерного объема производства продукции и расчет площади под культуры с учетом потребностей семьи, определение планируемого дохода, прибыли.</w:t>
      </w:r>
    </w:p>
    <w:p w:rsidR="00751C2B" w:rsidRPr="00FC2A04" w:rsidRDefault="00751C2B" w:rsidP="00751C2B">
      <w:pPr>
        <w:rPr>
          <w:rFonts w:ascii="Times New Roman" w:hAnsi="Times New Roman" w:cs="Times New Roman"/>
          <w:sz w:val="24"/>
          <w:szCs w:val="24"/>
        </w:rPr>
      </w:pPr>
      <w:r w:rsidRPr="00751C2B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бъектов труда: </w:t>
      </w:r>
      <w:r w:rsidRPr="00751C2B">
        <w:rPr>
          <w:rFonts w:ascii="Times New Roman" w:hAnsi="Times New Roman" w:cs="Times New Roman"/>
          <w:sz w:val="24"/>
          <w:szCs w:val="24"/>
        </w:rPr>
        <w:t>справочная литература по нормам потребления продуктов питания, урожайности ведущих сельскохозяйственных культур региона.</w:t>
      </w:r>
    </w:p>
    <w:p w:rsidR="00751C2B" w:rsidRPr="00724BB1" w:rsidRDefault="00751C2B" w:rsidP="00751C2B">
      <w:pPr>
        <w:rPr>
          <w:rFonts w:ascii="Times New Roman" w:hAnsi="Times New Roman" w:cs="Times New Roman"/>
          <w:b/>
          <w:sz w:val="24"/>
          <w:szCs w:val="24"/>
        </w:rPr>
      </w:pPr>
      <w:r w:rsidRPr="00724BB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C2B" w:rsidRPr="00751C2B" w:rsidTr="00751C2B">
        <w:tc>
          <w:tcPr>
            <w:tcW w:w="4785" w:type="dxa"/>
          </w:tcPr>
          <w:p w:rsidR="00751C2B" w:rsidRPr="00751C2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при уборке урожая.</w:t>
            </w:r>
          </w:p>
        </w:tc>
        <w:tc>
          <w:tcPr>
            <w:tcW w:w="4786" w:type="dxa"/>
          </w:tcPr>
          <w:p w:rsidR="00751C2B" w:rsidRPr="00751C2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</w:tc>
      </w:tr>
      <w:tr w:rsidR="00751C2B" w:rsidRPr="00751C2B" w:rsidTr="00751C2B">
        <w:tc>
          <w:tcPr>
            <w:tcW w:w="4785" w:type="dxa"/>
          </w:tcPr>
          <w:p w:rsidR="00751C2B" w:rsidRPr="00751C2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ыращивания основных видов плодовых растений Липецкой области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ные сорта</w:t>
            </w:r>
          </w:p>
        </w:tc>
        <w:tc>
          <w:tcPr>
            <w:tcW w:w="4786" w:type="dxa"/>
          </w:tcPr>
          <w:p w:rsidR="00751C2B" w:rsidRPr="00751C2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ч</w:t>
            </w:r>
          </w:p>
        </w:tc>
      </w:tr>
      <w:tr w:rsidR="0050333B" w:rsidRPr="00751C2B" w:rsidTr="00751C2B">
        <w:tc>
          <w:tcPr>
            <w:tcW w:w="4785" w:type="dxa"/>
          </w:tcPr>
          <w:p w:rsidR="0050333B" w:rsidRPr="00751C2B" w:rsidRDefault="0050333B" w:rsidP="00751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5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выращивания основных </w:t>
            </w:r>
            <w:r w:rsidRPr="00DC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вощных растений</w:t>
            </w:r>
          </w:p>
        </w:tc>
        <w:tc>
          <w:tcPr>
            <w:tcW w:w="4786" w:type="dxa"/>
          </w:tcPr>
          <w:p w:rsidR="0050333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ч</w:t>
            </w:r>
          </w:p>
        </w:tc>
      </w:tr>
      <w:tr w:rsidR="0050333B" w:rsidRPr="00751C2B" w:rsidTr="00751C2B">
        <w:tc>
          <w:tcPr>
            <w:tcW w:w="4785" w:type="dxa"/>
          </w:tcPr>
          <w:p w:rsidR="0050333B" w:rsidRDefault="0050333B" w:rsidP="007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497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</w:t>
            </w:r>
            <w:r w:rsidRPr="00CE497E">
              <w:rPr>
                <w:rFonts w:ascii="Times New Roman" w:hAnsi="Times New Roman" w:cs="Times New Roman"/>
                <w:sz w:val="24"/>
                <w:szCs w:val="24"/>
              </w:rPr>
              <w:t>проекта по повышению культуры растениеводства</w:t>
            </w:r>
          </w:p>
          <w:p w:rsidR="0050333B" w:rsidRDefault="0050333B" w:rsidP="00751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4786" w:type="dxa"/>
          </w:tcPr>
          <w:p w:rsidR="0050333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ч</w:t>
            </w:r>
          </w:p>
          <w:p w:rsidR="0050333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0333B" w:rsidRDefault="0050333B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ч</w:t>
            </w:r>
          </w:p>
        </w:tc>
      </w:tr>
      <w:tr w:rsidR="0050333B" w:rsidRPr="00751C2B" w:rsidTr="00751C2B">
        <w:tc>
          <w:tcPr>
            <w:tcW w:w="4785" w:type="dxa"/>
          </w:tcPr>
          <w:p w:rsidR="00F33C48" w:rsidRPr="006D55EA" w:rsidRDefault="00F33C48" w:rsidP="00F33C48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6D55EA">
              <w:rPr>
                <w:rFonts w:ascii="Times New Roman" w:hAnsi="Times New Roman" w:cs="Times New Roman"/>
                <w:b/>
              </w:rPr>
              <w:t>Молочное скотоводств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1BC7">
              <w:rPr>
                <w:rFonts w:ascii="Times New Roman" w:hAnsi="Times New Roman" w:cs="Times New Roman"/>
                <w:i/>
              </w:rPr>
              <w:t xml:space="preserve">Основные направления развития животноводства  в регионе. </w:t>
            </w:r>
            <w:r w:rsidRPr="00F81BC7">
              <w:rPr>
                <w:rFonts w:ascii="Times New Roman" w:hAnsi="Times New Roman" w:cs="Times New Roman"/>
              </w:rPr>
              <w:t xml:space="preserve">Биологические особенности и хозяйственная ценность крупного и мелкого рогатого скота. </w:t>
            </w:r>
            <w:r w:rsidRPr="006D55EA">
              <w:rPr>
                <w:rFonts w:ascii="Times New Roman" w:hAnsi="Times New Roman" w:cs="Times New Roman"/>
                <w:b/>
              </w:rPr>
              <w:t>Состояние молочного скотоводства в Липецкой области, основные   породы крупного рогатого скота</w:t>
            </w:r>
            <w:r w:rsidRPr="006D55EA">
              <w:rPr>
                <w:rFonts w:ascii="Times New Roman" w:hAnsi="Times New Roman" w:cs="Times New Roman"/>
              </w:rPr>
              <w:t xml:space="preserve"> </w:t>
            </w:r>
          </w:p>
          <w:p w:rsidR="0050333B" w:rsidRDefault="0050333B" w:rsidP="0075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333B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50333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</w:p>
        </w:tc>
      </w:tr>
      <w:tr w:rsidR="006D55EA" w:rsidRPr="00751C2B" w:rsidTr="00751C2B">
        <w:tc>
          <w:tcPr>
            <w:tcW w:w="4785" w:type="dxa"/>
          </w:tcPr>
          <w:p w:rsidR="006D55EA" w:rsidRPr="00264E06" w:rsidRDefault="006D55EA" w:rsidP="00F33C4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0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направлениями развития животноводства в Липецкой области,</w:t>
            </w: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новых нетрадиционных видов и пород: </w:t>
            </w:r>
            <w:r w:rsidRPr="00264E06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F"/>
              </w:rPr>
              <w:t>кроликов "Рекс", фазанов, страусов, индеек.</w:t>
            </w: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озможности организации фермерского хозяйства. Профессии, связанные с животноводством.  </w:t>
            </w:r>
          </w:p>
        </w:tc>
        <w:tc>
          <w:tcPr>
            <w:tcW w:w="4786" w:type="dxa"/>
          </w:tcPr>
          <w:p w:rsidR="006D55EA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</w:tc>
      </w:tr>
      <w:tr w:rsidR="006D55EA" w:rsidRPr="00751C2B" w:rsidTr="00751C2B">
        <w:tc>
          <w:tcPr>
            <w:tcW w:w="4785" w:type="dxa"/>
          </w:tcPr>
          <w:p w:rsidR="006D55EA" w:rsidRPr="00264E06" w:rsidRDefault="006D55EA" w:rsidP="006D55E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цеводство </w:t>
            </w: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55EA" w:rsidRPr="00264E06" w:rsidRDefault="006D55EA" w:rsidP="006D55EA">
            <w:pPr>
              <w:pStyle w:val="Default"/>
              <w:rPr>
                <w:rFonts w:ascii="Times New Roman" w:hAnsi="Times New Roman" w:cs="Times New Roman"/>
              </w:rPr>
            </w:pPr>
            <w:r w:rsidRPr="00264E06">
              <w:rPr>
                <w:rFonts w:ascii="Times New Roman" w:hAnsi="Times New Roman" w:cs="Times New Roman"/>
              </w:rPr>
              <w:t xml:space="preserve">Характеристика ведущих пород. Создание необходимых условий для содержания  животных: подготовка и оборудование помещения, поддержание микроклимата. </w:t>
            </w:r>
          </w:p>
          <w:p w:rsidR="006D55EA" w:rsidRPr="00264E06" w:rsidRDefault="006D55EA" w:rsidP="006D55EA">
            <w:pPr>
              <w:pStyle w:val="Default"/>
              <w:rPr>
                <w:rFonts w:ascii="Times New Roman" w:hAnsi="Times New Roman" w:cs="Times New Roman"/>
              </w:rPr>
            </w:pPr>
            <w:r w:rsidRPr="00264E06">
              <w:rPr>
                <w:rFonts w:ascii="Times New Roman" w:hAnsi="Times New Roman" w:cs="Times New Roman"/>
              </w:rPr>
              <w:t xml:space="preserve">Кормление: составление простых рационов, подготовка кормов к скармливанию, </w:t>
            </w:r>
            <w:r w:rsidRPr="00264E06">
              <w:rPr>
                <w:rFonts w:ascii="Times New Roman" w:hAnsi="Times New Roman" w:cs="Times New Roman"/>
              </w:rPr>
              <w:lastRenderedPageBreak/>
              <w:t xml:space="preserve">раздача кормов. </w:t>
            </w:r>
          </w:p>
          <w:p w:rsidR="006D55EA" w:rsidRPr="00264E06" w:rsidRDefault="006D55EA" w:rsidP="006D55EA">
            <w:pPr>
              <w:pStyle w:val="Default"/>
              <w:rPr>
                <w:rFonts w:ascii="Times New Roman" w:hAnsi="Times New Roman" w:cs="Times New Roman"/>
              </w:rPr>
            </w:pPr>
            <w:r w:rsidRPr="00264E06">
              <w:rPr>
                <w:rFonts w:ascii="Times New Roman" w:hAnsi="Times New Roman" w:cs="Times New Roman"/>
              </w:rPr>
              <w:t>Получение шерсти как одного из видов животноводческой продукции.</w:t>
            </w:r>
          </w:p>
          <w:p w:rsidR="006D55EA" w:rsidRPr="00264E06" w:rsidRDefault="006D55EA" w:rsidP="00F33C48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55EA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ч</w:t>
            </w:r>
          </w:p>
        </w:tc>
      </w:tr>
      <w:tr w:rsidR="006D55EA" w:rsidRPr="00751C2B" w:rsidTr="00751C2B">
        <w:tc>
          <w:tcPr>
            <w:tcW w:w="4785" w:type="dxa"/>
          </w:tcPr>
          <w:p w:rsidR="006D55EA" w:rsidRPr="00264E06" w:rsidRDefault="006D55EA" w:rsidP="006D55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человодство  </w:t>
            </w:r>
          </w:p>
          <w:p w:rsidR="006D55EA" w:rsidRPr="00264E06" w:rsidRDefault="006D55EA" w:rsidP="006D5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>Характеристика технологического цикла  пчеловодства: содержание насекомых</w:t>
            </w:r>
            <w:proofErr w:type="gramStart"/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, разведение, ветеринарная защита, получение продукции. </w:t>
            </w:r>
          </w:p>
          <w:p w:rsidR="006D55EA" w:rsidRPr="00264E06" w:rsidRDefault="006D55EA" w:rsidP="00264E06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</w:t>
            </w:r>
            <w:r w:rsidR="00264E06">
              <w:rPr>
                <w:rFonts w:ascii="Times New Roman" w:hAnsi="Times New Roman" w:cs="Times New Roman"/>
                <w:sz w:val="24"/>
                <w:szCs w:val="24"/>
              </w:rPr>
              <w:t xml:space="preserve">пасного труда в животноводстве. Расчет себестоимости  продукции  и планируемого дохода </w:t>
            </w:r>
          </w:p>
        </w:tc>
        <w:tc>
          <w:tcPr>
            <w:tcW w:w="4786" w:type="dxa"/>
          </w:tcPr>
          <w:p w:rsidR="006D55EA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</w:tc>
      </w:tr>
      <w:tr w:rsidR="0050333B" w:rsidRPr="00751C2B" w:rsidTr="00751C2B">
        <w:tc>
          <w:tcPr>
            <w:tcW w:w="4785" w:type="dxa"/>
          </w:tcPr>
          <w:p w:rsidR="0050333B" w:rsidRPr="00264E06" w:rsidRDefault="00F33C48" w:rsidP="00751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работе на пришкольном участке в весенний период</w:t>
            </w:r>
            <w:r w:rsidRPr="0026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33B" w:rsidRPr="00264E06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астений в защищенном грунте</w:t>
            </w:r>
          </w:p>
        </w:tc>
        <w:tc>
          <w:tcPr>
            <w:tcW w:w="4786" w:type="dxa"/>
          </w:tcPr>
          <w:p w:rsidR="0050333B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50333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</w:p>
        </w:tc>
      </w:tr>
      <w:tr w:rsidR="0050333B" w:rsidRPr="00751C2B" w:rsidTr="00751C2B">
        <w:tc>
          <w:tcPr>
            <w:tcW w:w="4785" w:type="dxa"/>
          </w:tcPr>
          <w:p w:rsidR="0050333B" w:rsidRPr="00CE497E" w:rsidRDefault="0050333B" w:rsidP="007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особенности и технология выращивания декоративных растений и кустарников</w:t>
            </w:r>
            <w:r w:rsidR="006D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4786" w:type="dxa"/>
          </w:tcPr>
          <w:p w:rsidR="0050333B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50333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</w:p>
        </w:tc>
      </w:tr>
      <w:tr w:rsidR="00ED618C" w:rsidRPr="00751C2B" w:rsidTr="00751C2B">
        <w:tc>
          <w:tcPr>
            <w:tcW w:w="4785" w:type="dxa"/>
          </w:tcPr>
          <w:p w:rsidR="00ED618C" w:rsidRPr="00724BB1" w:rsidRDefault="00ED618C" w:rsidP="00751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и экономический аспект обработки почвы и применения удобрений, мероприятия по охране почв и повышению плодородия поч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D618C" w:rsidRDefault="006D55EA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ED618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</w:p>
        </w:tc>
      </w:tr>
      <w:tr w:rsidR="00ED618C" w:rsidRPr="00751C2B" w:rsidTr="00751C2B">
        <w:tc>
          <w:tcPr>
            <w:tcW w:w="4785" w:type="dxa"/>
          </w:tcPr>
          <w:p w:rsidR="00ED618C" w:rsidRPr="00724BB1" w:rsidRDefault="00ED618C" w:rsidP="00751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мещения культур на участке</w:t>
            </w:r>
          </w:p>
        </w:tc>
        <w:tc>
          <w:tcPr>
            <w:tcW w:w="4786" w:type="dxa"/>
          </w:tcPr>
          <w:p w:rsidR="00ED618C" w:rsidRDefault="00ED618C" w:rsidP="00751C2B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ч</w:t>
            </w:r>
          </w:p>
        </w:tc>
      </w:tr>
    </w:tbl>
    <w:p w:rsidR="00751C2B" w:rsidRPr="00751C2B" w:rsidRDefault="00751C2B" w:rsidP="00751C2B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1C2B" w:rsidRPr="005023B9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знаниям и умениям учащихся</w:t>
      </w:r>
    </w:p>
    <w:p w:rsidR="00751C2B" w:rsidRPr="00264E06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граммного материала обучающиеся должны</w:t>
      </w:r>
    </w:p>
    <w:p w:rsidR="00751C2B" w:rsidRPr="00264E06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  <w:b/>
        </w:rPr>
      </w:pPr>
      <w:r w:rsidRPr="00264E06">
        <w:rPr>
          <w:rFonts w:ascii="Times New Roman" w:hAnsi="Times New Roman" w:cs="Times New Roman"/>
          <w:b/>
        </w:rPr>
        <w:t xml:space="preserve">В результате изучения раздела "Растениеводство" ученик должен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  <w:b/>
        </w:rPr>
      </w:pPr>
      <w:r w:rsidRPr="00264E06">
        <w:rPr>
          <w:rFonts w:ascii="Times New Roman" w:hAnsi="Times New Roman" w:cs="Times New Roman"/>
          <w:b/>
        </w:rPr>
        <w:t xml:space="preserve">знать/понимать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- полный технологический цикл получения 2 - 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уметь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-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4E06">
        <w:rPr>
          <w:rFonts w:ascii="Times New Roman" w:hAnsi="Times New Roman" w:cs="Times New Roman"/>
        </w:rPr>
        <w:t>для</w:t>
      </w:r>
      <w:proofErr w:type="gramEnd"/>
      <w:r w:rsidRPr="00264E06">
        <w:rPr>
          <w:rFonts w:ascii="Times New Roman" w:hAnsi="Times New Roman" w:cs="Times New Roman"/>
        </w:rPr>
        <w:t xml:space="preserve">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  <w:b/>
        </w:rPr>
      </w:pPr>
      <w:r w:rsidRPr="00264E06">
        <w:rPr>
          <w:rFonts w:ascii="Times New Roman" w:hAnsi="Times New Roman" w:cs="Times New Roman"/>
          <w:b/>
        </w:rPr>
        <w:t xml:space="preserve">В результате изучения раздела "Животноводство" ученик должен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  <w:b/>
        </w:rPr>
      </w:pPr>
      <w:r w:rsidRPr="00264E06">
        <w:rPr>
          <w:rFonts w:ascii="Times New Roman" w:hAnsi="Times New Roman" w:cs="Times New Roman"/>
          <w:b/>
        </w:rPr>
        <w:t xml:space="preserve">знать/понимать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lastRenderedPageBreak/>
        <w:t xml:space="preserve">-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уметь: 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-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 </w:t>
      </w:r>
    </w:p>
    <w:p w:rsidR="005023B9" w:rsidRPr="00264E06" w:rsidRDefault="005023B9" w:rsidP="005023B9">
      <w:pPr>
        <w:rPr>
          <w:rFonts w:ascii="Times New Roman" w:hAnsi="Times New Roman" w:cs="Times New Roman"/>
          <w:sz w:val="24"/>
          <w:szCs w:val="24"/>
        </w:rPr>
      </w:pPr>
      <w:r w:rsidRPr="00264E0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023B9" w:rsidRPr="00264E06" w:rsidRDefault="005023B9" w:rsidP="005023B9">
      <w:pPr>
        <w:pStyle w:val="Default"/>
        <w:rPr>
          <w:rFonts w:ascii="Times New Roman" w:hAnsi="Times New Roman" w:cs="Times New Roman"/>
        </w:rPr>
      </w:pPr>
      <w:r w:rsidRPr="00264E06">
        <w:rPr>
          <w:rFonts w:ascii="Times New Roman" w:hAnsi="Times New Roman" w:cs="Times New Roman"/>
        </w:rPr>
        <w:t xml:space="preserve">- заготовки, хранения, подготовки кормов к скармливанию; первичной переработки продукции животноводства. </w:t>
      </w:r>
    </w:p>
    <w:p w:rsidR="00ED618C" w:rsidRPr="00264E06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Pr="005023B9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264E06" w:rsidRDefault="00264E06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ED618C" w:rsidRDefault="00ED618C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547B9" w:rsidRDefault="00D547B9" w:rsidP="00DC6C41">
      <w:pPr>
        <w:rPr>
          <w:rFonts w:ascii="Times New Roman" w:hAnsi="Times New Roman" w:cs="Times New Roman"/>
          <w:b/>
          <w:sz w:val="24"/>
          <w:szCs w:val="24"/>
        </w:rPr>
      </w:pPr>
    </w:p>
    <w:p w:rsidR="00DC6C41" w:rsidRPr="00DC6C41" w:rsidRDefault="00DC6C41" w:rsidP="00DC6C41">
      <w:pPr>
        <w:rPr>
          <w:rFonts w:ascii="Times New Roman" w:hAnsi="Times New Roman" w:cs="Times New Roman"/>
          <w:b/>
          <w:sz w:val="24"/>
          <w:szCs w:val="24"/>
        </w:rPr>
      </w:pPr>
      <w:r w:rsidRPr="00DC6C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А.К. Технология. Трудовое обучение: 5-7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>. М.: Дрофа, 1999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Карабанов И.А. Технология обработки древесины: 5-9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>.- М.: Просвещение, 2000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Справочник по трудовому обучению: обработка древесины и металла, электротехнические и ремонтные работы: 5-7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./ под ред.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И.А.Карабанова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- М.: Просвещение, 1992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Технология: 5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. (для мальчиков) под ред.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- М.: Просвещение, 1999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 Технология: 6, 7, 8, 9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. (для мальчиков) под ред.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>-граф. 1996, 1997, 1999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Твоя профессиональная карьера: 8-11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С.Н.Чистяковой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и Т.И.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Шалавиной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- М.: Просвещение 2000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Ю.Л Симоненко В.Д. «Технология. Трудовое обучение» 5-11 классы. Государственная программа, «Просвещение», 2006г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  <w:r w:rsidRPr="00DC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Скопцева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 М.И. «Технология. Обслуживающий труд» 5-8 </w:t>
      </w:r>
      <w:proofErr w:type="spellStart"/>
      <w:r w:rsidRPr="00DC6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6C41">
        <w:rPr>
          <w:rFonts w:ascii="Times New Roman" w:hAnsi="Times New Roman" w:cs="Times New Roman"/>
          <w:sz w:val="24"/>
          <w:szCs w:val="24"/>
        </w:rPr>
        <w:t xml:space="preserve">., Ростов-на-Дону, «Феникс», </w:t>
      </w:r>
      <w:smartTag w:uri="urn:schemas-microsoft-com:office:smarttags" w:element="metricconverter">
        <w:smartTagPr>
          <w:attr w:name="ProductID" w:val="1997 г"/>
        </w:smartTagPr>
        <w:r w:rsidRPr="00DC6C41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DC6C41">
        <w:rPr>
          <w:rFonts w:ascii="Times New Roman" w:hAnsi="Times New Roman" w:cs="Times New Roman"/>
          <w:sz w:val="24"/>
          <w:szCs w:val="24"/>
        </w:rPr>
        <w:t>.</w:t>
      </w:r>
    </w:p>
    <w:p w:rsidR="00DC6C41" w:rsidRPr="00DC6C41" w:rsidRDefault="00DC6C41" w:rsidP="00DC6C41">
      <w:pPr>
        <w:rPr>
          <w:rFonts w:ascii="Times New Roman" w:hAnsi="Times New Roman" w:cs="Times New Roman"/>
          <w:sz w:val="24"/>
          <w:szCs w:val="24"/>
        </w:rPr>
      </w:pPr>
    </w:p>
    <w:p w:rsidR="00FC2A04" w:rsidRDefault="00724BB1" w:rsidP="00724BB1">
      <w:pPr>
        <w:jc w:val="right"/>
        <w:rPr>
          <w:rFonts w:ascii="Times New Roman" w:hAnsi="Times New Roman" w:cs="Times New Roman"/>
          <w:sz w:val="24"/>
          <w:szCs w:val="24"/>
        </w:rPr>
      </w:pPr>
      <w:r w:rsidRPr="008A44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A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442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2A0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2A04" w:rsidRDefault="00FC2A04" w:rsidP="00724B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A04" w:rsidRDefault="00FC2A04" w:rsidP="00724B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6C41" w:rsidRDefault="00FC2A04" w:rsidP="00724B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9642A" w:rsidRDefault="00A9642A" w:rsidP="00D547B9">
      <w:pPr>
        <w:rPr>
          <w:rFonts w:ascii="Times New Roman" w:hAnsi="Times New Roman" w:cs="Times New Roman"/>
          <w:sz w:val="24"/>
          <w:szCs w:val="24"/>
        </w:rPr>
      </w:pPr>
    </w:p>
    <w:p w:rsidR="00724BB1" w:rsidRPr="008A4427" w:rsidRDefault="00A9642A" w:rsidP="00D5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724BB1" w:rsidRPr="008A4427"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724BB1" w:rsidRPr="008A4427" w:rsidRDefault="00724BB1" w:rsidP="00724BB1">
      <w:pPr>
        <w:jc w:val="right"/>
        <w:rPr>
          <w:rFonts w:ascii="Times New Roman" w:hAnsi="Times New Roman" w:cs="Times New Roman"/>
          <w:sz w:val="24"/>
          <w:szCs w:val="24"/>
        </w:rPr>
      </w:pPr>
      <w:r w:rsidRPr="008A4427">
        <w:rPr>
          <w:rFonts w:ascii="Times New Roman" w:hAnsi="Times New Roman" w:cs="Times New Roman"/>
          <w:sz w:val="24"/>
          <w:szCs w:val="24"/>
        </w:rPr>
        <w:t>к рабочей программе, утвержденной</w:t>
      </w:r>
    </w:p>
    <w:p w:rsidR="00724BB1" w:rsidRPr="008A4427" w:rsidRDefault="00724BB1" w:rsidP="00724BB1">
      <w:pPr>
        <w:jc w:val="right"/>
        <w:rPr>
          <w:rFonts w:ascii="Times New Roman" w:hAnsi="Times New Roman" w:cs="Times New Roman"/>
          <w:sz w:val="24"/>
          <w:szCs w:val="24"/>
        </w:rPr>
      </w:pPr>
      <w:r w:rsidRPr="008A4427">
        <w:rPr>
          <w:rFonts w:ascii="Times New Roman" w:hAnsi="Times New Roman" w:cs="Times New Roman"/>
          <w:sz w:val="24"/>
          <w:szCs w:val="24"/>
        </w:rPr>
        <w:t xml:space="preserve"> приказом</w:t>
      </w:r>
      <w:r>
        <w:rPr>
          <w:rFonts w:ascii="Times New Roman" w:hAnsi="Times New Roman" w:cs="Times New Roman"/>
          <w:sz w:val="24"/>
          <w:szCs w:val="24"/>
        </w:rPr>
        <w:t xml:space="preserve"> № 94</w:t>
      </w:r>
      <w:r w:rsidRPr="008A4427">
        <w:rPr>
          <w:rFonts w:ascii="Times New Roman" w:hAnsi="Times New Roman" w:cs="Times New Roman"/>
          <w:sz w:val="24"/>
          <w:szCs w:val="24"/>
        </w:rPr>
        <w:t xml:space="preserve"> от 01.09.2014г</w:t>
      </w:r>
    </w:p>
    <w:p w:rsidR="00724BB1" w:rsidRDefault="00724BB1" w:rsidP="00724BB1">
      <w:pPr>
        <w:rPr>
          <w:rFonts w:ascii="Times New Roman" w:hAnsi="Times New Roman" w:cs="Times New Roman"/>
          <w:b/>
          <w:sz w:val="28"/>
          <w:szCs w:val="28"/>
        </w:rPr>
      </w:pPr>
      <w:r w:rsidRPr="008A442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технологии. Сельскохозяйственный труд</w:t>
      </w:r>
    </w:p>
    <w:p w:rsidR="00751C2B" w:rsidRPr="00FC2A04" w:rsidRDefault="00977428" w:rsidP="00751C2B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FC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  <w:r w:rsidR="00FC2A04" w:rsidRPr="00FC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FC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. Сельскохозяйственный труд</w:t>
      </w:r>
      <w:r w:rsidR="00FC2A04" w:rsidRPr="00FC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C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724BB1" w:rsidRPr="0065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,  2ч в недел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и 4 четверть)</w:t>
      </w:r>
    </w:p>
    <w:p w:rsidR="00751C2B" w:rsidRPr="00751C2B" w:rsidRDefault="00751C2B" w:rsidP="0075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4661"/>
        <w:gridCol w:w="1260"/>
        <w:gridCol w:w="752"/>
        <w:gridCol w:w="42"/>
        <w:gridCol w:w="652"/>
      </w:tblGrid>
      <w:tr w:rsidR="00751C2B" w:rsidRPr="00751C2B" w:rsidTr="009228A2">
        <w:trPr>
          <w:trHeight w:val="4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751C2B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при уборке урожая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A04" w:rsidRPr="00751C2B" w:rsidTr="00A9642A">
        <w:trPr>
          <w:trHeight w:val="103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ыращивания основных видов плодовых растений Липецкой области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694B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ные сорт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Правила сбора и требования к условиям хранения плодов и ягод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A04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хранилища для урожая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A04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ментов для уборки урожая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18694B">
        <w:trPr>
          <w:trHeight w:val="115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18694B" w:rsidRDefault="009E3953" w:rsidP="0018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связанные с выращиванием плодовых и яго</w:t>
            </w:r>
            <w:r w:rsidR="0018694B">
              <w:rPr>
                <w:rFonts w:ascii="Times New Roman" w:hAnsi="Times New Roman" w:cs="Times New Roman"/>
                <w:b/>
                <w:sz w:val="24"/>
                <w:szCs w:val="24"/>
              </w:rPr>
              <w:t>дных культур в Липецкой област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учет урожая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9228A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DC6C41" w:rsidRDefault="00DC6C41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жайность различных овощных растений Липецкой област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астительных остатков с делянок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9E3953" w:rsidP="009E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особенности и технология выращивания декоративных растений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  <w:r w:rsidR="00751C2B"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чвенных карт</w:t>
            </w:r>
            <w:r w:rsidR="0010010C"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ецкой области</w:t>
            </w:r>
            <w:r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одготовка и заправка ям, посадка саженцев плодовых деревьев</w:t>
            </w: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C2B"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черенков для с\х инвентаря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нформации об урожайности основных сельскохозяйственных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18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Правила расчета основных экономических показателей в растениеводстве.</w:t>
            </w:r>
            <w:r w:rsidR="00A9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97E"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r w:rsidR="0018694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а Липецкой област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ыращивания основных видов сельскохозяйственных растений Липецкой области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="0043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 основных видов растениеводческой продукции</w:t>
            </w:r>
            <w:r w:rsidR="0010010C" w:rsidRPr="0010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ецкой области</w:t>
            </w:r>
            <w:proofErr w:type="gramEnd"/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. Анализ проблем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CE497E" w:rsidRDefault="009E3953" w:rsidP="009E3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7E">
              <w:rPr>
                <w:rFonts w:ascii="Times New Roman" w:hAnsi="Times New Roman" w:cs="Times New Roman"/>
                <w:sz w:val="24"/>
                <w:szCs w:val="24"/>
              </w:rPr>
              <w:t xml:space="preserve">Выбор и обоснование темы проекта по повышению культуры растениеводства.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CE497E" w:rsidRDefault="009E3953" w:rsidP="007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7E">
              <w:rPr>
                <w:rFonts w:ascii="Times New Roman" w:hAnsi="Times New Roman" w:cs="Times New Roman"/>
                <w:sz w:val="24"/>
                <w:szCs w:val="24"/>
              </w:rPr>
              <w:t>Составление плана выполнения проекта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CE497E" w:rsidRDefault="009E3953" w:rsidP="007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7E">
              <w:rPr>
                <w:rFonts w:ascii="Times New Roman" w:hAnsi="Times New Roman" w:cs="Times New Roman"/>
                <w:sz w:val="24"/>
                <w:szCs w:val="24"/>
              </w:rPr>
              <w:t>Выполнения проекта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CE497E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 ТРУД. ВЕСЕННИЙ ПЕРИОД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18694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4B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е скотоводство</w:t>
            </w:r>
            <w:r w:rsidRPr="0018694B">
              <w:rPr>
                <w:rFonts w:ascii="Times New Roman" w:hAnsi="Times New Roman" w:cs="Times New Roman"/>
                <w:sz w:val="24"/>
                <w:szCs w:val="24"/>
              </w:rPr>
              <w:t>. Основные направления развития животноводства  в регионе. Биологические особенности и хозяйственная ценность крупного и мелкого рогатого скота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2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18694B" w:rsidRDefault="009228A2" w:rsidP="00922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4B"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производства молока, понятия «рацион, норма кормления, продуктивность»</w:t>
            </w:r>
            <w:proofErr w:type="gramStart"/>
            <w:r w:rsidRPr="001869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869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учного и машинного доения; устройство и принцип действия, правила эксплуатации оборудования для доени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2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18694B" w:rsidRDefault="009228A2" w:rsidP="001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4B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обработки и переработки молока, его хранения  и необходимое оборудование; понятие о  зоотехническом учете,  простейшие экономические расчеты в молочном скотоводстве.  Экологический аспект молочного скотоводства. Правила  безопасного труда в молочном скотоводстве. Профессии, связанные с  производством и</w:t>
            </w:r>
            <w:r w:rsidR="0018694B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переработкой молока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2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18694B" w:rsidRDefault="009228A2" w:rsidP="0092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направлениями </w:t>
            </w:r>
            <w:r w:rsidRPr="0018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животноводства в Липецкой области,</w:t>
            </w:r>
            <w:r w:rsidRPr="0018694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новых нетрадиционных видов и пород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2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18694B" w:rsidRDefault="009228A2" w:rsidP="009228A2">
            <w:pPr>
              <w:pStyle w:val="Default"/>
              <w:rPr>
                <w:rFonts w:ascii="Times New Roman" w:hAnsi="Times New Roman" w:cs="Times New Roman"/>
              </w:rPr>
            </w:pPr>
            <w:r w:rsidRPr="0018694B">
              <w:rPr>
                <w:rFonts w:ascii="Times New Roman" w:hAnsi="Times New Roman" w:cs="Times New Roman"/>
                <w:b/>
              </w:rPr>
              <w:t xml:space="preserve"> Овцеводство</w:t>
            </w:r>
            <w:r w:rsidRPr="0018694B">
              <w:rPr>
                <w:rFonts w:ascii="Times New Roman" w:hAnsi="Times New Roman" w:cs="Times New Roman"/>
              </w:rPr>
              <w:t xml:space="preserve">. Характеристика ведущих пород овец. Создание необходимых условий для содержания  животных: подготовка и оборудование помещения, поддержание микроклимата. </w:t>
            </w:r>
          </w:p>
          <w:p w:rsidR="009228A2" w:rsidRPr="0018694B" w:rsidRDefault="009228A2" w:rsidP="009228A2">
            <w:pPr>
              <w:pStyle w:val="Default"/>
              <w:rPr>
                <w:rFonts w:ascii="Times New Roman" w:hAnsi="Times New Roman" w:cs="Times New Roman"/>
              </w:rPr>
            </w:pPr>
            <w:r w:rsidRPr="0018694B">
              <w:rPr>
                <w:rFonts w:ascii="Times New Roman" w:hAnsi="Times New Roman" w:cs="Times New Roman"/>
              </w:rPr>
              <w:t xml:space="preserve">Кормление: составление простых рационов, подготовка кормов к скармливанию, раздача кормов. </w:t>
            </w:r>
          </w:p>
          <w:p w:rsidR="009228A2" w:rsidRPr="0018694B" w:rsidRDefault="009228A2" w:rsidP="00434F32">
            <w:pPr>
              <w:pStyle w:val="Default"/>
              <w:rPr>
                <w:rFonts w:ascii="Times New Roman" w:hAnsi="Times New Roman" w:cs="Times New Roman"/>
              </w:rPr>
            </w:pPr>
            <w:r w:rsidRPr="0018694B">
              <w:rPr>
                <w:rFonts w:ascii="Times New Roman" w:hAnsi="Times New Roman" w:cs="Times New Roman"/>
              </w:rPr>
              <w:t>Получение шерсти как одного из видов животноводческой продукции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2" w:rsidRPr="00751C2B" w:rsidTr="0018694B">
        <w:trPr>
          <w:trHeight w:val="187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18694B" w:rsidRDefault="0018694B" w:rsidP="009228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4B">
              <w:rPr>
                <w:rFonts w:ascii="Times New Roman" w:hAnsi="Times New Roman" w:cs="Times New Roman"/>
                <w:b/>
                <w:sz w:val="24"/>
                <w:szCs w:val="24"/>
              </w:rPr>
              <w:t>Пчеловодство</w:t>
            </w:r>
            <w:r w:rsidR="009228A2" w:rsidRPr="0018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</w:p>
          <w:p w:rsidR="009228A2" w:rsidRPr="0018694B" w:rsidRDefault="009228A2" w:rsidP="0043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ческого цикла  пчеловодства: содержание насекомых, кормление, разведение, ветеринарная защита, получение продукции.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8A2" w:rsidRPr="00751C2B" w:rsidRDefault="009228A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rHeight w:val="59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C2B" w:rsidRPr="00751C2B" w:rsidRDefault="00A95BE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010C" w:rsidRPr="00CE497E" w:rsidRDefault="00A95BEC" w:rsidP="0010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тениево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водство, овощеводство, плодоводство. </w:t>
            </w:r>
            <w:r w:rsidR="0010010C" w:rsidRPr="00CE497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ращивания растений в защищенном грунте,  </w:t>
            </w:r>
            <w:r w:rsidR="0010010C"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стений защищенного грунта Липецкой области</w:t>
            </w:r>
            <w:r w:rsidR="0010010C" w:rsidRPr="00CE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C2B" w:rsidRPr="00CE497E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rHeight w:val="37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D547B9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10010C" w:rsidP="0010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растений от болезней и </w:t>
            </w:r>
            <w:r w:rsidR="00D547B9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х-</w:t>
            </w:r>
            <w:r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>вредителей</w:t>
            </w:r>
            <w:r w:rsidR="00D5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97E"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, ее экологический и экономический аспект. Правила безопасного труда в сооружениях защищенного грунта</w:t>
            </w: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D547B9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434F32" w:rsidRDefault="00A95BEC" w:rsidP="004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EC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Start"/>
            <w:r w:rsidRPr="00A95B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5BE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, навесные ору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EC">
              <w:rPr>
                <w:rFonts w:ascii="Times New Roman" w:hAnsi="Times New Roman" w:cs="Times New Roman"/>
                <w:sz w:val="24"/>
                <w:szCs w:val="24"/>
              </w:rPr>
              <w:t>используемые в с/х</w:t>
            </w:r>
            <w:r w:rsidR="00186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0C"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в </w:t>
            </w:r>
            <w:r w:rsidR="0010010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0010C"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ипецкой области</w:t>
            </w:r>
            <w:r w:rsidR="0010010C"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10C"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с выращиванием растений в защищенном грунте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C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Default="00D547B9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24BB1" w:rsidRDefault="0010010C" w:rsidP="0018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Выбор видов защищенного грунта для учебно-опытного участка и личного подсобного хозяйства, устройство</w:t>
            </w:r>
            <w:r w:rsidR="0018694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защищенного грунта</w:t>
            </w:r>
            <w:proofErr w:type="gramStart"/>
            <w:r w:rsidR="001869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выбор культур для выращивания в защищенном грунте, составление </w:t>
            </w:r>
            <w:proofErr w:type="spellStart"/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почвосмесей</w:t>
            </w:r>
            <w:proofErr w:type="spellEnd"/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4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449F"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ыбор удобрений, приготовление растворов, подкормка растений; выбор </w:t>
            </w:r>
            <w:r w:rsidR="0065449F" w:rsidRPr="0075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токсичных пестицидов для защиты растений от болезней и вредителей,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A9642A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2B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65449F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bookmarkStart w:id="0" w:name="_GoBack"/>
            <w:bookmarkEnd w:id="0"/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особенности и технология выращивания декоративных растений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  <w:r w:rsidR="00D5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7B9" w:rsidRPr="00CE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очных клумб и подготовка их к высадке растений. Посадка семян цветочных растений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C2B" w:rsidRPr="00751C2B" w:rsidRDefault="00751C2B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A04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65449F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Понятие о ландшафтном дизайне.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 редких дикорастущих растений Липецкой области</w:t>
            </w:r>
            <w:proofErr w:type="gramStart"/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A04" w:rsidRPr="00751C2B" w:rsidRDefault="00FC2A04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3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Default="00D547B9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54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97E" w:rsidRDefault="0065449F" w:rsidP="00CE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развитием декоративного садоводства в Липецкой области,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традиционных и новых декоративных культур, составление плана размещения декоративных культур</w:t>
            </w:r>
          </w:p>
          <w:p w:rsidR="009E3953" w:rsidRPr="00434F32" w:rsidRDefault="0065449F" w:rsidP="0043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труда в декоративном садоводстве. </w:t>
            </w:r>
            <w:r w:rsidRPr="009E395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связанные с выращиванием декоративн</w:t>
            </w:r>
            <w:r w:rsidR="00434F32">
              <w:rPr>
                <w:rFonts w:ascii="Times New Roman" w:hAnsi="Times New Roman" w:cs="Times New Roman"/>
                <w:b/>
                <w:sz w:val="24"/>
                <w:szCs w:val="24"/>
              </w:rPr>
              <w:t>ых растений в  Липецкой област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953" w:rsidRPr="00751C2B" w:rsidRDefault="009E3953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C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Default="00434F3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и экономический аспект обработки почвы и применения удобрений, мероприятия по охране почв и повышению плодородия поч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BB1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C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Default="00434F3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D5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Основные элементы питания растений, простые методы агрохимического анализа. Растения – индикаторы кислотности почвы</w:t>
            </w:r>
            <w:r w:rsidRPr="00CE497E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и, связанные с охраной и улучшением почв в Липецкой области</w:t>
            </w:r>
            <w:r w:rsidR="00D54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B9" w:rsidRPr="00751C2B">
              <w:rPr>
                <w:rFonts w:ascii="Times New Roman" w:hAnsi="Times New Roman" w:cs="Times New Roman"/>
                <w:sz w:val="24"/>
                <w:szCs w:val="24"/>
              </w:rPr>
              <w:t xml:space="preserve">Взятие почвенных проб, определение кислотности почвы на пришкольном и приусадебном участке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C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Default="00434F3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97E" w:rsidRPr="00751C2B" w:rsidRDefault="00CE497E" w:rsidP="00CE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 сельскохозяйственной продукции в личном подсобном хозяйстве или на школьном учебно-опытном участке для удовлетворения потребностей семьи, школьной столовой.</w:t>
            </w:r>
          </w:p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C" w:rsidRPr="00751C2B" w:rsidTr="006D55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Default="00434F32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434F32" w:rsidRDefault="00CE497E" w:rsidP="004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2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мещения культур на участке, определение примерного объема производства продукции и расчет площади под культуры с учетом потребностей семьи, определение планируемого дохода, прибыли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CE497E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10C" w:rsidRPr="00751C2B" w:rsidRDefault="0010010C" w:rsidP="0075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6C41" w:rsidRDefault="00DC6C41" w:rsidP="00DC6C41">
      <w:pPr>
        <w:rPr>
          <w:b/>
          <w:sz w:val="28"/>
          <w:szCs w:val="28"/>
        </w:rPr>
      </w:pPr>
    </w:p>
    <w:p w:rsidR="00DC6C41" w:rsidRDefault="00DC6C41" w:rsidP="00DC6C41">
      <w:pPr>
        <w:rPr>
          <w:b/>
          <w:sz w:val="28"/>
          <w:szCs w:val="28"/>
        </w:rPr>
      </w:pPr>
    </w:p>
    <w:p w:rsidR="00DC6C41" w:rsidRDefault="00DC6C41" w:rsidP="00DC6C41">
      <w:pPr>
        <w:rPr>
          <w:b/>
          <w:sz w:val="28"/>
          <w:szCs w:val="28"/>
        </w:rPr>
      </w:pPr>
    </w:p>
    <w:p w:rsidR="00DC6C41" w:rsidRDefault="00DC6C41" w:rsidP="00DC6C41">
      <w:pPr>
        <w:rPr>
          <w:b/>
          <w:sz w:val="28"/>
          <w:szCs w:val="28"/>
        </w:rPr>
      </w:pPr>
    </w:p>
    <w:p w:rsidR="00751C2B" w:rsidRPr="00DC6C41" w:rsidRDefault="00751C2B">
      <w:pPr>
        <w:rPr>
          <w:rFonts w:ascii="Times New Roman" w:hAnsi="Times New Roman" w:cs="Times New Roman"/>
          <w:sz w:val="24"/>
          <w:szCs w:val="24"/>
        </w:rPr>
      </w:pPr>
    </w:p>
    <w:sectPr w:rsidR="00751C2B" w:rsidRPr="00DC6C41" w:rsidSect="00751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75BC"/>
    <w:multiLevelType w:val="hybridMultilevel"/>
    <w:tmpl w:val="4FB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8"/>
    <w:rsid w:val="0010010C"/>
    <w:rsid w:val="0018694B"/>
    <w:rsid w:val="00264E06"/>
    <w:rsid w:val="002D0433"/>
    <w:rsid w:val="00434F32"/>
    <w:rsid w:val="005023B9"/>
    <w:rsid w:val="0050333B"/>
    <w:rsid w:val="0065449F"/>
    <w:rsid w:val="006C6930"/>
    <w:rsid w:val="006D55EA"/>
    <w:rsid w:val="00724BB1"/>
    <w:rsid w:val="00751C2B"/>
    <w:rsid w:val="009039FD"/>
    <w:rsid w:val="009228A2"/>
    <w:rsid w:val="00977428"/>
    <w:rsid w:val="009C2FE9"/>
    <w:rsid w:val="009E3953"/>
    <w:rsid w:val="00A53B55"/>
    <w:rsid w:val="00A95BEC"/>
    <w:rsid w:val="00A9642A"/>
    <w:rsid w:val="00AD0902"/>
    <w:rsid w:val="00CE497E"/>
    <w:rsid w:val="00D23DE7"/>
    <w:rsid w:val="00D547B9"/>
    <w:rsid w:val="00D54858"/>
    <w:rsid w:val="00DC6C41"/>
    <w:rsid w:val="00ED618C"/>
    <w:rsid w:val="00F33C48"/>
    <w:rsid w:val="00F81BC7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51C2B"/>
    <w:rPr>
      <w:b/>
      <w:bCs/>
    </w:rPr>
  </w:style>
  <w:style w:type="table" w:styleId="a4">
    <w:name w:val="Table Grid"/>
    <w:basedOn w:val="a1"/>
    <w:uiPriority w:val="59"/>
    <w:rsid w:val="0075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D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51C2B"/>
    <w:rPr>
      <w:b/>
      <w:bCs/>
    </w:rPr>
  </w:style>
  <w:style w:type="table" w:styleId="a4">
    <w:name w:val="Table Grid"/>
    <w:basedOn w:val="a1"/>
    <w:uiPriority w:val="59"/>
    <w:rsid w:val="0075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D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7494-4183-4E16-A242-93D6108A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4T09:47:00Z</cp:lastPrinted>
  <dcterms:created xsi:type="dcterms:W3CDTF">2014-10-17T10:26:00Z</dcterms:created>
  <dcterms:modified xsi:type="dcterms:W3CDTF">2014-12-14T09:49:00Z</dcterms:modified>
</cp:coreProperties>
</file>